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97" w:rsidRDefault="00605697" w:rsidP="00CC3182">
      <w:pPr>
        <w:spacing w:line="360" w:lineRule="auto"/>
        <w:ind w:right="-238"/>
        <w:rPr>
          <w:i/>
          <w:iCs/>
          <w:sz w:val="22"/>
          <w:szCs w:val="22"/>
        </w:rPr>
      </w:pPr>
    </w:p>
    <w:p w:rsidR="00746F1B" w:rsidRPr="00746F1B" w:rsidRDefault="001A51EF" w:rsidP="00746F1B">
      <w:pPr>
        <w:spacing w:line="276" w:lineRule="auto"/>
        <w:rPr>
          <w:b/>
          <w:bCs/>
          <w:i/>
          <w:iCs/>
          <w:sz w:val="22"/>
          <w:szCs w:val="22"/>
        </w:rPr>
      </w:pPr>
      <w:r w:rsidRPr="00613303">
        <w:rPr>
          <w:b/>
          <w:bCs/>
          <w:sz w:val="22"/>
          <w:szCs w:val="22"/>
        </w:rPr>
        <w:t>Postępowanie nr</w:t>
      </w:r>
      <w:r w:rsidR="00C802D4" w:rsidRPr="00613303">
        <w:rPr>
          <w:b/>
          <w:bCs/>
          <w:sz w:val="22"/>
          <w:szCs w:val="22"/>
        </w:rPr>
        <w:t>:</w:t>
      </w:r>
      <w:r w:rsidR="00C104F0">
        <w:rPr>
          <w:b/>
          <w:bCs/>
          <w:sz w:val="22"/>
          <w:szCs w:val="22"/>
        </w:rPr>
        <w:t xml:space="preserve"> ADM.261.14</w:t>
      </w:r>
      <w:r w:rsidR="00613303" w:rsidRPr="00613303">
        <w:rPr>
          <w:b/>
          <w:bCs/>
          <w:sz w:val="22"/>
          <w:szCs w:val="22"/>
        </w:rPr>
        <w:t>.2022</w:t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/>
          <w:bCs/>
          <w:sz w:val="22"/>
          <w:szCs w:val="22"/>
        </w:rPr>
        <w:tab/>
      </w:r>
      <w:r w:rsidR="00605697" w:rsidRPr="00613303">
        <w:rPr>
          <w:bCs/>
          <w:sz w:val="22"/>
          <w:szCs w:val="22"/>
        </w:rPr>
        <w:t>Załącznik nr 2</w:t>
      </w:r>
      <w:r w:rsidR="00605697" w:rsidRPr="00613303">
        <w:rPr>
          <w:b/>
          <w:bCs/>
          <w:sz w:val="22"/>
          <w:szCs w:val="22"/>
        </w:rPr>
        <w:t xml:space="preserve"> </w:t>
      </w:r>
      <w:r w:rsidR="00605697" w:rsidRPr="00613303">
        <w:rPr>
          <w:bCs/>
          <w:sz w:val="22"/>
          <w:szCs w:val="22"/>
        </w:rPr>
        <w:t>do SWZ</w:t>
      </w:r>
      <w:r w:rsidR="00746F1B" w:rsidRPr="00613303">
        <w:rPr>
          <w:b/>
          <w:bCs/>
        </w:rPr>
        <w:tab/>
      </w:r>
    </w:p>
    <w:p w:rsidR="00605697" w:rsidRPr="004C70ED" w:rsidRDefault="00613303" w:rsidP="00B21FEE">
      <w:pPr>
        <w:keepNext/>
        <w:outlineLvl w:val="3"/>
        <w:rPr>
          <w:b/>
          <w:bCs/>
          <w:sz w:val="22"/>
          <w:szCs w:val="22"/>
        </w:rPr>
      </w:pPr>
      <w:r w:rsidRPr="00613303">
        <w:rPr>
          <w:iCs/>
          <w:spacing w:val="-1"/>
          <w:sz w:val="22"/>
          <w:szCs w:val="22"/>
        </w:rPr>
        <w:t>dot. postępowania o udzielenie zamówienia publicznego pn.</w:t>
      </w:r>
      <w:r w:rsidRPr="00613303">
        <w:rPr>
          <w:b/>
          <w:bCs/>
          <w:sz w:val="22"/>
          <w:szCs w:val="22"/>
        </w:rPr>
        <w:t xml:space="preserve"> ,,Wymiana trzech sztuk okien w kamienicy przy ul. </w:t>
      </w:r>
      <w:proofErr w:type="spellStart"/>
      <w:r w:rsidRPr="00613303">
        <w:rPr>
          <w:b/>
          <w:bCs/>
          <w:sz w:val="22"/>
          <w:szCs w:val="22"/>
        </w:rPr>
        <w:t>Serbańskiej</w:t>
      </w:r>
      <w:proofErr w:type="spellEnd"/>
      <w:r w:rsidRPr="00613303">
        <w:rPr>
          <w:b/>
          <w:bCs/>
          <w:sz w:val="22"/>
          <w:szCs w:val="22"/>
        </w:rPr>
        <w:t xml:space="preserve"> 7 w Przemyślu-I</w:t>
      </w:r>
      <w:r w:rsidR="00FD1A25">
        <w:rPr>
          <w:b/>
          <w:bCs/>
          <w:sz w:val="22"/>
          <w:szCs w:val="22"/>
        </w:rPr>
        <w:t>I</w:t>
      </w:r>
      <w:bookmarkStart w:id="0" w:name="_GoBack"/>
      <w:bookmarkEnd w:id="0"/>
      <w:r w:rsidRPr="00613303">
        <w:rPr>
          <w:b/>
          <w:bCs/>
          <w:sz w:val="22"/>
          <w:szCs w:val="22"/>
        </w:rPr>
        <w:t>"</w:t>
      </w:r>
    </w:p>
    <w:p w:rsidR="00605697" w:rsidRDefault="00605697" w:rsidP="00B21FEE">
      <w:pPr>
        <w:rPr>
          <w:sz w:val="22"/>
          <w:szCs w:val="22"/>
        </w:rPr>
      </w:pPr>
    </w:p>
    <w:p w:rsidR="00605697" w:rsidRPr="00D45B45" w:rsidRDefault="00605697" w:rsidP="00B21FEE">
      <w:pPr>
        <w:rPr>
          <w:sz w:val="22"/>
          <w:szCs w:val="22"/>
        </w:rPr>
      </w:pPr>
    </w:p>
    <w:p w:rsidR="00605697" w:rsidRDefault="00605697" w:rsidP="00D64F53">
      <w:pPr>
        <w:spacing w:after="160" w:line="259" w:lineRule="auto"/>
        <w:rPr>
          <w:sz w:val="22"/>
          <w:szCs w:val="22"/>
        </w:rPr>
      </w:pPr>
    </w:p>
    <w:p w:rsidR="00605697" w:rsidRPr="006B5328" w:rsidRDefault="00605697" w:rsidP="006B5328">
      <w:pPr>
        <w:rPr>
          <w:sz w:val="22"/>
          <w:szCs w:val="22"/>
        </w:rPr>
      </w:pPr>
      <w:r w:rsidRPr="006B5328">
        <w:rPr>
          <w:sz w:val="22"/>
          <w:szCs w:val="22"/>
        </w:rPr>
        <w:t>Zamawiający:</w:t>
      </w:r>
    </w:p>
    <w:p w:rsidR="000B4EF1" w:rsidRPr="00BB19EF" w:rsidRDefault="000B4EF1" w:rsidP="000B4EF1">
      <w:pPr>
        <w:outlineLvl w:val="5"/>
        <w:rPr>
          <w:rFonts w:eastAsiaTheme="majorEastAsia"/>
          <w:b/>
          <w:caps/>
          <w:spacing w:val="10"/>
          <w:sz w:val="22"/>
          <w:szCs w:val="22"/>
          <w:lang w:eastAsia="en-US"/>
        </w:rPr>
      </w:pPr>
      <w:r w:rsidRPr="00BB19EF">
        <w:rPr>
          <w:rFonts w:eastAsiaTheme="majorEastAsia"/>
          <w:b/>
          <w:caps/>
          <w:spacing w:val="10"/>
          <w:sz w:val="22"/>
          <w:szCs w:val="22"/>
          <w:lang w:eastAsia="en-US"/>
        </w:rPr>
        <w:t>Muzeum NaroDowe Ziemi Przemyskiej w Przemyślu</w:t>
      </w:r>
    </w:p>
    <w:p w:rsidR="000B4EF1" w:rsidRPr="00BB19EF" w:rsidRDefault="000B4EF1" w:rsidP="000B4EF1">
      <w:pPr>
        <w:outlineLvl w:val="5"/>
        <w:rPr>
          <w:rFonts w:eastAsiaTheme="majorEastAsia"/>
          <w:b/>
          <w:i/>
          <w:caps/>
          <w:spacing w:val="10"/>
          <w:sz w:val="22"/>
          <w:szCs w:val="22"/>
          <w:lang w:eastAsia="en-US"/>
        </w:rPr>
      </w:pPr>
      <w:r w:rsidRPr="00BB19EF">
        <w:rPr>
          <w:rFonts w:eastAsiaTheme="majorEastAsia"/>
          <w:b/>
          <w:caps/>
          <w:spacing w:val="10"/>
          <w:sz w:val="22"/>
          <w:szCs w:val="22"/>
          <w:lang w:eastAsia="en-US"/>
        </w:rPr>
        <w:t>Plac Płk.Berka Joselewicza 1 37-700 Przemyśl</w:t>
      </w:r>
    </w:p>
    <w:p w:rsidR="00605697" w:rsidRPr="006B5328" w:rsidRDefault="00605697" w:rsidP="006B5328">
      <w:pPr>
        <w:rPr>
          <w:sz w:val="22"/>
          <w:szCs w:val="22"/>
          <w:lang w:eastAsia="en-US"/>
        </w:rPr>
      </w:pPr>
    </w:p>
    <w:p w:rsidR="00605697" w:rsidRPr="006B5328" w:rsidRDefault="00605697" w:rsidP="006B5328">
      <w:pPr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Wykonawca:</w:t>
      </w:r>
    </w:p>
    <w:p w:rsidR="00605697" w:rsidRPr="006B5328" w:rsidRDefault="00605697" w:rsidP="006B5328">
      <w:pPr>
        <w:ind w:right="5954"/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………………………………………………</w:t>
      </w:r>
    </w:p>
    <w:p w:rsidR="00605697" w:rsidRPr="006B5328" w:rsidRDefault="00605697" w:rsidP="006B5328">
      <w:pPr>
        <w:ind w:right="5954"/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………………………………………………</w:t>
      </w:r>
    </w:p>
    <w:p w:rsidR="00605697" w:rsidRPr="00751396" w:rsidRDefault="00605697" w:rsidP="006B5328">
      <w:pPr>
        <w:ind w:right="5954"/>
        <w:rPr>
          <w:sz w:val="18"/>
          <w:szCs w:val="18"/>
          <w:lang w:eastAsia="en-US"/>
        </w:rPr>
      </w:pPr>
      <w:r w:rsidRPr="00751396">
        <w:rPr>
          <w:sz w:val="18"/>
          <w:szCs w:val="18"/>
          <w:lang w:eastAsia="en-US"/>
        </w:rPr>
        <w:t>(pełna nazwa / firma, adres – w zależności</w:t>
      </w:r>
    </w:p>
    <w:p w:rsidR="00605697" w:rsidRPr="00751396" w:rsidRDefault="00605697" w:rsidP="006B5328">
      <w:pPr>
        <w:ind w:right="5954"/>
        <w:rPr>
          <w:sz w:val="18"/>
          <w:szCs w:val="18"/>
          <w:lang w:eastAsia="en-US"/>
        </w:rPr>
      </w:pPr>
      <w:r w:rsidRPr="00751396">
        <w:rPr>
          <w:sz w:val="18"/>
          <w:szCs w:val="18"/>
          <w:lang w:eastAsia="en-US"/>
        </w:rPr>
        <w:t>od podmiotu: NIP / PESEL, KRS/</w:t>
      </w:r>
      <w:r w:rsidRPr="00751396">
        <w:rPr>
          <w:sz w:val="18"/>
          <w:szCs w:val="18"/>
          <w:lang w:eastAsia="ar-SA"/>
        </w:rPr>
        <w:t xml:space="preserve"> CEIDG</w:t>
      </w:r>
      <w:r w:rsidRPr="00751396">
        <w:rPr>
          <w:sz w:val="18"/>
          <w:szCs w:val="18"/>
          <w:lang w:eastAsia="en-US"/>
        </w:rPr>
        <w:t>)</w:t>
      </w:r>
    </w:p>
    <w:p w:rsidR="00605697" w:rsidRPr="00751396" w:rsidRDefault="00605697" w:rsidP="006B5328">
      <w:pPr>
        <w:rPr>
          <w:sz w:val="18"/>
          <w:szCs w:val="18"/>
          <w:lang w:eastAsia="en-US"/>
        </w:rPr>
      </w:pPr>
      <w:r w:rsidRPr="00751396">
        <w:rPr>
          <w:sz w:val="18"/>
          <w:szCs w:val="18"/>
          <w:lang w:eastAsia="en-US"/>
        </w:rPr>
        <w:t>reprezentowany przez:</w:t>
      </w:r>
    </w:p>
    <w:p w:rsidR="00605697" w:rsidRPr="006B5328" w:rsidRDefault="00605697" w:rsidP="006B5328">
      <w:pPr>
        <w:tabs>
          <w:tab w:val="left" w:pos="10206"/>
        </w:tabs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……………………………………………………………………</w:t>
      </w:r>
    </w:p>
    <w:p w:rsidR="00605697" w:rsidRPr="006B5328" w:rsidRDefault="00605697" w:rsidP="006B5328">
      <w:pPr>
        <w:tabs>
          <w:tab w:val="left" w:pos="10206"/>
        </w:tabs>
        <w:rPr>
          <w:sz w:val="22"/>
          <w:szCs w:val="22"/>
          <w:lang w:eastAsia="en-US"/>
        </w:rPr>
      </w:pPr>
      <w:r w:rsidRPr="006B5328">
        <w:rPr>
          <w:sz w:val="22"/>
          <w:szCs w:val="22"/>
          <w:lang w:eastAsia="en-US"/>
        </w:rPr>
        <w:t>……………………………………………………………………</w:t>
      </w:r>
    </w:p>
    <w:p w:rsidR="00605697" w:rsidRPr="00751396" w:rsidRDefault="00605697" w:rsidP="006B5328">
      <w:pPr>
        <w:tabs>
          <w:tab w:val="left" w:pos="4253"/>
        </w:tabs>
        <w:rPr>
          <w:sz w:val="18"/>
          <w:szCs w:val="18"/>
          <w:lang w:eastAsia="en-US"/>
        </w:rPr>
      </w:pPr>
      <w:r w:rsidRPr="00751396">
        <w:rPr>
          <w:sz w:val="18"/>
          <w:szCs w:val="18"/>
          <w:lang w:eastAsia="en-US"/>
        </w:rPr>
        <w:t>(imię, nazwisko, stanowisko / podstawa do reprezentacji</w:t>
      </w:r>
    </w:p>
    <w:p w:rsidR="00605697" w:rsidRPr="006B5328" w:rsidRDefault="00605697" w:rsidP="006B5328">
      <w:pPr>
        <w:rPr>
          <w:sz w:val="22"/>
          <w:szCs w:val="22"/>
        </w:rPr>
      </w:pPr>
    </w:p>
    <w:p w:rsidR="00605697" w:rsidRPr="006B5328" w:rsidRDefault="00605697" w:rsidP="006B5328">
      <w:pPr>
        <w:suppressAutoHyphens/>
        <w:jc w:val="both"/>
        <w:rPr>
          <w:rFonts w:eastAsia="SimSun"/>
          <w:sz w:val="22"/>
          <w:szCs w:val="22"/>
          <w:lang w:eastAsia="zh-CN"/>
        </w:rPr>
      </w:pPr>
    </w:p>
    <w:p w:rsidR="00605697" w:rsidRPr="006B5328" w:rsidRDefault="00605697" w:rsidP="006B5328">
      <w:pPr>
        <w:suppressAutoHyphens/>
        <w:jc w:val="both"/>
        <w:rPr>
          <w:rFonts w:eastAsia="SimSun"/>
          <w:sz w:val="22"/>
          <w:szCs w:val="22"/>
          <w:lang w:eastAsia="zh-CN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>OŚWIADCZENIE O SPEŁNIANIU WARUNKÓW ORAZ NIEPODLEGANIU WYKLUCZENIU</w:t>
      </w: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>O KTÓRYM MOWA W ART. 125 UST. 1</w:t>
      </w: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>USTAWY Z DNIA 11 WRZEŚNIA 2019R. PRAWO ZAMÓWIEŃ PUBLICZNYCH</w:t>
      </w: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6B5328">
        <w:rPr>
          <w:b/>
          <w:bCs/>
          <w:color w:val="000000"/>
          <w:sz w:val="28"/>
          <w:szCs w:val="28"/>
          <w:lang w:eastAsia="en-US"/>
        </w:rPr>
        <w:t>Oświadczenie o spełnianiu warunków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>Oświadczam, że Wykonawca spełnia warunki udziału w postępowaniu określone w rozdziale VIII SWZ.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6B5328">
        <w:rPr>
          <w:b/>
          <w:bCs/>
          <w:color w:val="000000"/>
          <w:sz w:val="28"/>
          <w:szCs w:val="28"/>
          <w:lang w:eastAsia="en-US"/>
        </w:rPr>
        <w:t>Oświadczenie o niepodleganiu wykluczeniu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Oświadczam, że Wykonawca nie podlega wykluczeniu na podstawie: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>- ar</w:t>
      </w:r>
      <w:r>
        <w:rPr>
          <w:color w:val="000000"/>
          <w:sz w:val="23"/>
          <w:szCs w:val="23"/>
          <w:lang w:eastAsia="en-US"/>
        </w:rPr>
        <w:t>t. 108 ust. 1 pkt 1-6 Ustawy Pzp</w:t>
      </w:r>
      <w:r w:rsidRPr="006B5328">
        <w:rPr>
          <w:color w:val="000000"/>
          <w:sz w:val="23"/>
          <w:szCs w:val="23"/>
          <w:lang w:eastAsia="en-US"/>
        </w:rPr>
        <w:t xml:space="preserve">;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- art. 109 ust. 1 pkt 4, 5, 7, </w:t>
      </w:r>
      <w:r w:rsidRPr="004B0CCC">
        <w:rPr>
          <w:color w:val="000000"/>
          <w:sz w:val="23"/>
          <w:szCs w:val="23"/>
          <w:lang w:eastAsia="en-US"/>
        </w:rPr>
        <w:t>8 i 10</w:t>
      </w:r>
      <w:r w:rsidRPr="006B5328">
        <w:rPr>
          <w:color w:val="000000"/>
          <w:sz w:val="23"/>
          <w:szCs w:val="23"/>
          <w:lang w:eastAsia="en-US"/>
        </w:rPr>
        <w:t xml:space="preserve">  Ustawy</w:t>
      </w:r>
      <w:r>
        <w:rPr>
          <w:color w:val="000000"/>
          <w:sz w:val="23"/>
          <w:szCs w:val="23"/>
          <w:lang w:eastAsia="en-US"/>
        </w:rPr>
        <w:t xml:space="preserve"> Pzp</w:t>
      </w:r>
      <w:r w:rsidRPr="006B5328">
        <w:rPr>
          <w:color w:val="000000"/>
          <w:sz w:val="23"/>
          <w:szCs w:val="23"/>
          <w:lang w:eastAsia="en-US"/>
        </w:rPr>
        <w:t xml:space="preserve"> 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>Oświadczam, że zachodzą w stosunku do mnie podstawy wykluczenia z postępowania na podstawie art. …………. ustawy Pzp (podać mającą zastosowanie podstawę wykluczenia spośród wymienionych w art. 108 ust. 1</w:t>
      </w:r>
      <w:r>
        <w:rPr>
          <w:color w:val="000000"/>
          <w:sz w:val="23"/>
          <w:szCs w:val="23"/>
          <w:lang w:eastAsia="en-US"/>
        </w:rPr>
        <w:t xml:space="preserve"> pkt 1, 2 </w:t>
      </w:r>
      <w:r w:rsidRPr="006B5328">
        <w:rPr>
          <w:color w:val="000000"/>
          <w:sz w:val="23"/>
          <w:szCs w:val="23"/>
          <w:lang w:eastAsia="en-US"/>
        </w:rPr>
        <w:t>i 5 lub art. 109 ust. 1 pkt. 4, 5, 7, 8 i 10 ustawy Pzp). Jednocześnie oświadczam, że w związku z ww. okolicznością, na podstawie art. 110 ust. 2 ustawy Pzp podjąłem następujące środki naprawcze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……………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........................................................... </w:t>
      </w: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  <w:r w:rsidRPr="006B5328">
        <w:rPr>
          <w:color w:val="000000"/>
          <w:sz w:val="20"/>
          <w:szCs w:val="20"/>
          <w:lang w:eastAsia="en-US"/>
        </w:rPr>
        <w:t>Uprawniony przedstawiciel Wykonawcy</w:t>
      </w: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 xml:space="preserve">Informacja na temat podwykonawców niebędących podmiotami udostępniającymi zasoby (JEŻELI DOTYCZY)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Informuję, że podwykonawca niebędący podmiotem udostępniającym zasoby nie podlega wykluczeniu na podstawie: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>- ar</w:t>
      </w:r>
      <w:r>
        <w:rPr>
          <w:color w:val="000000"/>
          <w:sz w:val="23"/>
          <w:szCs w:val="23"/>
          <w:lang w:eastAsia="en-US"/>
        </w:rPr>
        <w:t>t. 108 ust. 1 pkt 1-6 Ustawy Pzp</w:t>
      </w:r>
      <w:r w:rsidRPr="006B5328">
        <w:rPr>
          <w:color w:val="000000"/>
          <w:sz w:val="23"/>
          <w:szCs w:val="23"/>
          <w:lang w:eastAsia="en-US"/>
        </w:rPr>
        <w:t xml:space="preserve">; 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- art. 109 ust. 1 pkt 4, 5, 7, </w:t>
      </w:r>
      <w:r w:rsidRPr="00CC3182">
        <w:rPr>
          <w:color w:val="000000"/>
          <w:sz w:val="23"/>
          <w:szCs w:val="23"/>
          <w:lang w:eastAsia="en-US"/>
        </w:rPr>
        <w:t>8 i 10</w:t>
      </w:r>
      <w:r w:rsidRPr="006B5328">
        <w:rPr>
          <w:color w:val="000000"/>
          <w:sz w:val="23"/>
          <w:szCs w:val="23"/>
          <w:lang w:eastAsia="en-US"/>
        </w:rPr>
        <w:t xml:space="preserve"> Ustawy</w:t>
      </w:r>
      <w:r>
        <w:rPr>
          <w:color w:val="000000"/>
          <w:sz w:val="23"/>
          <w:szCs w:val="23"/>
          <w:lang w:eastAsia="en-US"/>
        </w:rPr>
        <w:t xml:space="preserve"> Pzp</w:t>
      </w:r>
      <w:r w:rsidRPr="006B5328">
        <w:rPr>
          <w:color w:val="000000"/>
          <w:sz w:val="23"/>
          <w:szCs w:val="23"/>
          <w:lang w:eastAsia="en-US"/>
        </w:rPr>
        <w:t xml:space="preserve">.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........................................................... </w:t>
      </w: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  <w:r w:rsidRPr="006B5328">
        <w:rPr>
          <w:color w:val="000000"/>
          <w:sz w:val="20"/>
          <w:szCs w:val="20"/>
          <w:lang w:eastAsia="en-US"/>
        </w:rPr>
        <w:t>Uprawniony przedstawiciel Wykonawcy</w:t>
      </w: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>Informacja na temat podmiotów, na których zasoby Wykonawca się powołuje (JEŻELI DOTYCZY)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>Oświadczenie o spełnianiu warunków</w:t>
      </w:r>
    </w:p>
    <w:p w:rsidR="00605697" w:rsidRPr="006B5328" w:rsidRDefault="00605697" w:rsidP="006B532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Oświadczam, że w zakresie w jakim udostępniam zasoby, spełniam warunki udziału w postępowaniu określone w rozdziale VIII SWZ.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b/>
          <w:bCs/>
          <w:color w:val="000000"/>
          <w:sz w:val="23"/>
          <w:szCs w:val="23"/>
          <w:lang w:eastAsia="en-US"/>
        </w:rPr>
        <w:t xml:space="preserve">Oświadczenie o niepodleganiu wykluczeniu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Informuję, że jako podmiot udostępniający zasoby nie podlegam wykluczeniu na podstawie: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- art. 108 ust. 1 pkt 1-6 Ustawy PZP; 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- art. 109 ust. 1 pkt 4, 5, 7, </w:t>
      </w:r>
      <w:r w:rsidRPr="00CC3182">
        <w:rPr>
          <w:color w:val="000000"/>
          <w:sz w:val="23"/>
          <w:szCs w:val="23"/>
          <w:lang w:eastAsia="en-US"/>
        </w:rPr>
        <w:t>8 i 10</w:t>
      </w:r>
      <w:r w:rsidRPr="006B5328">
        <w:rPr>
          <w:color w:val="000000"/>
          <w:sz w:val="23"/>
          <w:szCs w:val="23"/>
          <w:lang w:eastAsia="en-US"/>
        </w:rPr>
        <w:t xml:space="preserve"> Ustawy PZP.</w:t>
      </w: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............................................................. </w:t>
      </w:r>
    </w:p>
    <w:p w:rsidR="00605697" w:rsidRPr="006B5328" w:rsidRDefault="00605697" w:rsidP="006B532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eastAsia="en-US"/>
        </w:rPr>
      </w:pPr>
      <w:r w:rsidRPr="006B5328">
        <w:rPr>
          <w:sz w:val="20"/>
          <w:szCs w:val="20"/>
        </w:rPr>
        <w:t>Uprawniony przedstawiciel Wykonawcy</w:t>
      </w:r>
    </w:p>
    <w:p w:rsidR="00605697" w:rsidRPr="006B5328" w:rsidRDefault="00605697" w:rsidP="006B5328">
      <w:pPr>
        <w:spacing w:after="160" w:line="259" w:lineRule="auto"/>
        <w:rPr>
          <w:sz w:val="22"/>
          <w:szCs w:val="22"/>
        </w:rPr>
      </w:pPr>
    </w:p>
    <w:p w:rsidR="00605697" w:rsidRPr="006B5328" w:rsidRDefault="00605697" w:rsidP="006B5328">
      <w:pPr>
        <w:autoSpaceDE w:val="0"/>
        <w:autoSpaceDN w:val="0"/>
        <w:adjustRightInd w:val="0"/>
        <w:rPr>
          <w:color w:val="000000"/>
          <w:sz w:val="23"/>
          <w:szCs w:val="23"/>
          <w:lang w:eastAsia="en-US"/>
        </w:rPr>
      </w:pPr>
      <w:r w:rsidRPr="006B5328">
        <w:rPr>
          <w:color w:val="000000"/>
          <w:sz w:val="23"/>
          <w:szCs w:val="23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605697" w:rsidRPr="006B5328" w:rsidRDefault="00605697" w:rsidP="006B5328">
      <w:pPr>
        <w:spacing w:after="160" w:line="259" w:lineRule="auto"/>
        <w:rPr>
          <w:sz w:val="22"/>
          <w:szCs w:val="22"/>
        </w:rPr>
      </w:pPr>
      <w:r w:rsidRPr="006B5328">
        <w:rPr>
          <w:sz w:val="22"/>
          <w:szCs w:val="22"/>
        </w:rPr>
        <w:br w:type="page"/>
      </w:r>
    </w:p>
    <w:sectPr w:rsidR="00605697" w:rsidRPr="006B5328" w:rsidSect="00150804">
      <w:headerReference w:type="default" r:id="rId8"/>
      <w:pgSz w:w="11906" w:h="16838"/>
      <w:pgMar w:top="568" w:right="709" w:bottom="992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88" w:rsidRDefault="007E7588" w:rsidP="00AB5BB6">
      <w:r>
        <w:separator/>
      </w:r>
    </w:p>
  </w:endnote>
  <w:endnote w:type="continuationSeparator" w:id="0">
    <w:p w:rsidR="007E7588" w:rsidRDefault="007E7588" w:rsidP="00A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88" w:rsidRDefault="007E7588" w:rsidP="00AB5BB6">
      <w:r>
        <w:separator/>
      </w:r>
    </w:p>
  </w:footnote>
  <w:footnote w:type="continuationSeparator" w:id="0">
    <w:p w:rsidR="007E7588" w:rsidRDefault="007E7588" w:rsidP="00AB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22" w:rsidRDefault="00B07022">
    <w:pPr>
      <w:pStyle w:val="Nagwek"/>
    </w:pPr>
    <w:r>
      <w:rPr>
        <w:noProof/>
      </w:rPr>
      <w:drawing>
        <wp:inline distT="0" distB="0" distL="0" distR="0" wp14:anchorId="2233BBEF" wp14:editId="35BD78C5">
          <wp:extent cx="5760720" cy="763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6A71"/>
    <w:multiLevelType w:val="multilevel"/>
    <w:tmpl w:val="7A5E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</w:rPr>
    </w:lvl>
  </w:abstractNum>
  <w:abstractNum w:abstractNumId="2" w15:restartNumberingAfterBreak="0">
    <w:nsid w:val="075F013E"/>
    <w:multiLevelType w:val="hybridMultilevel"/>
    <w:tmpl w:val="1CAAEBAE"/>
    <w:lvl w:ilvl="0" w:tplc="35627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F3A9116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2CC"/>
    <w:multiLevelType w:val="hybridMultilevel"/>
    <w:tmpl w:val="A728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59FC"/>
    <w:multiLevelType w:val="hybridMultilevel"/>
    <w:tmpl w:val="5074E4C6"/>
    <w:lvl w:ilvl="0" w:tplc="06509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7008B"/>
    <w:multiLevelType w:val="hybridMultilevel"/>
    <w:tmpl w:val="0BFAB592"/>
    <w:lvl w:ilvl="0" w:tplc="53A0A76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4BA75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7662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F6363524"/>
    <w:lvl w:ilvl="0" w:tplc="15A825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E40F6"/>
    <w:multiLevelType w:val="hybridMultilevel"/>
    <w:tmpl w:val="A09E4890"/>
    <w:lvl w:ilvl="0" w:tplc="0F64E1D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203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750" w:hanging="360"/>
      </w:pPr>
    </w:lvl>
    <w:lvl w:ilvl="2" w:tplc="0415001B">
      <w:start w:val="1"/>
      <w:numFmt w:val="lowerRoman"/>
      <w:lvlText w:val="%3."/>
      <w:lvlJc w:val="right"/>
      <w:pPr>
        <w:ind w:left="3470" w:hanging="180"/>
      </w:pPr>
    </w:lvl>
    <w:lvl w:ilvl="3" w:tplc="0415000F">
      <w:start w:val="1"/>
      <w:numFmt w:val="decimal"/>
      <w:lvlText w:val="%4."/>
      <w:lvlJc w:val="left"/>
      <w:pPr>
        <w:ind w:left="4190" w:hanging="360"/>
      </w:pPr>
    </w:lvl>
    <w:lvl w:ilvl="4" w:tplc="04150019">
      <w:start w:val="1"/>
      <w:numFmt w:val="lowerLetter"/>
      <w:lvlText w:val="%5."/>
      <w:lvlJc w:val="left"/>
      <w:pPr>
        <w:ind w:left="4910" w:hanging="360"/>
      </w:pPr>
    </w:lvl>
    <w:lvl w:ilvl="5" w:tplc="0415001B">
      <w:start w:val="1"/>
      <w:numFmt w:val="lowerRoman"/>
      <w:lvlText w:val="%6."/>
      <w:lvlJc w:val="right"/>
      <w:pPr>
        <w:ind w:left="5630" w:hanging="180"/>
      </w:pPr>
    </w:lvl>
    <w:lvl w:ilvl="6" w:tplc="0415000F">
      <w:start w:val="1"/>
      <w:numFmt w:val="decimal"/>
      <w:lvlText w:val="%7."/>
      <w:lvlJc w:val="left"/>
      <w:pPr>
        <w:ind w:left="6350" w:hanging="360"/>
      </w:pPr>
    </w:lvl>
    <w:lvl w:ilvl="7" w:tplc="04150019">
      <w:start w:val="1"/>
      <w:numFmt w:val="lowerLetter"/>
      <w:lvlText w:val="%8."/>
      <w:lvlJc w:val="left"/>
      <w:pPr>
        <w:ind w:left="7070" w:hanging="360"/>
      </w:pPr>
    </w:lvl>
    <w:lvl w:ilvl="8" w:tplc="0415001B">
      <w:start w:val="1"/>
      <w:numFmt w:val="lowerRoman"/>
      <w:lvlText w:val="%9."/>
      <w:lvlJc w:val="right"/>
      <w:pPr>
        <w:ind w:left="7790" w:hanging="180"/>
      </w:pPr>
    </w:lvl>
  </w:abstractNum>
  <w:abstractNum w:abstractNumId="10" w15:restartNumberingAfterBreak="0">
    <w:nsid w:val="240E5DFB"/>
    <w:multiLevelType w:val="hybridMultilevel"/>
    <w:tmpl w:val="08644336"/>
    <w:lvl w:ilvl="0" w:tplc="E362BD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5318D"/>
    <w:multiLevelType w:val="hybridMultilevel"/>
    <w:tmpl w:val="1DA2517E"/>
    <w:lvl w:ilvl="0" w:tplc="B2F85AE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16AD"/>
    <w:multiLevelType w:val="hybridMultilevel"/>
    <w:tmpl w:val="A772459A"/>
    <w:lvl w:ilvl="0" w:tplc="215C1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2510A"/>
    <w:multiLevelType w:val="hybridMultilevel"/>
    <w:tmpl w:val="E95059DC"/>
    <w:lvl w:ilvl="0" w:tplc="A412F3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0B1"/>
    <w:multiLevelType w:val="hybridMultilevel"/>
    <w:tmpl w:val="82882A0A"/>
    <w:lvl w:ilvl="0" w:tplc="40BA84F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b w:val="0"/>
        <w:bCs w:val="0"/>
        <w:color w:val="auto"/>
        <w:sz w:val="22"/>
        <w:szCs w:val="22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5067"/>
    <w:multiLevelType w:val="hybridMultilevel"/>
    <w:tmpl w:val="65ACF836"/>
    <w:lvl w:ilvl="0" w:tplc="F968D71A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B06B290">
      <w:start w:val="1"/>
      <w:numFmt w:val="bullet"/>
      <w:lvlText w:val="•"/>
      <w:lvlJc w:val="left"/>
      <w:pPr>
        <w:ind w:left="11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C842692">
      <w:start w:val="1"/>
      <w:numFmt w:val="bullet"/>
      <w:lvlText w:val="▪"/>
      <w:lvlJc w:val="left"/>
      <w:pPr>
        <w:ind w:left="18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7481D0A">
      <w:start w:val="1"/>
      <w:numFmt w:val="bullet"/>
      <w:lvlText w:val="•"/>
      <w:lvlJc w:val="left"/>
      <w:pPr>
        <w:ind w:left="25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8A8A32A4">
      <w:start w:val="1"/>
      <w:numFmt w:val="bullet"/>
      <w:lvlText w:val="o"/>
      <w:lvlJc w:val="left"/>
      <w:pPr>
        <w:ind w:left="327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944BAC0">
      <w:start w:val="1"/>
      <w:numFmt w:val="bullet"/>
      <w:lvlText w:val="▪"/>
      <w:lvlJc w:val="left"/>
      <w:pPr>
        <w:ind w:left="399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25A2D4C">
      <w:start w:val="1"/>
      <w:numFmt w:val="bullet"/>
      <w:lvlText w:val="•"/>
      <w:lvlJc w:val="left"/>
      <w:pPr>
        <w:ind w:left="47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1EF4BFD8">
      <w:start w:val="1"/>
      <w:numFmt w:val="bullet"/>
      <w:lvlText w:val="o"/>
      <w:lvlJc w:val="left"/>
      <w:pPr>
        <w:ind w:left="54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A704494">
      <w:start w:val="1"/>
      <w:numFmt w:val="bullet"/>
      <w:lvlText w:val="▪"/>
      <w:lvlJc w:val="left"/>
      <w:pPr>
        <w:ind w:left="615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2EDB529F"/>
    <w:multiLevelType w:val="hybridMultilevel"/>
    <w:tmpl w:val="2CDE90D2"/>
    <w:lvl w:ilvl="0" w:tplc="62AE49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3F7F18"/>
    <w:multiLevelType w:val="hybridMultilevel"/>
    <w:tmpl w:val="3782DFC8"/>
    <w:lvl w:ilvl="0" w:tplc="A246FAF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0572A"/>
    <w:multiLevelType w:val="hybridMultilevel"/>
    <w:tmpl w:val="5782ABF8"/>
    <w:lvl w:ilvl="0" w:tplc="0816B8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593676"/>
    <w:multiLevelType w:val="hybridMultilevel"/>
    <w:tmpl w:val="F06E643A"/>
    <w:lvl w:ilvl="0" w:tplc="D846B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7236"/>
    <w:multiLevelType w:val="hybridMultilevel"/>
    <w:tmpl w:val="1AE2DA4C"/>
    <w:lvl w:ilvl="0" w:tplc="26E477A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8E019B"/>
    <w:multiLevelType w:val="hybridMultilevel"/>
    <w:tmpl w:val="6E6CAB3A"/>
    <w:lvl w:ilvl="0" w:tplc="3CBC7210">
      <w:start w:val="1"/>
      <w:numFmt w:val="decimal"/>
      <w:lvlText w:val="%1."/>
      <w:lvlJc w:val="left"/>
      <w:pPr>
        <w:ind w:left="91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4" w15:restartNumberingAfterBreak="0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A044C"/>
    <w:multiLevelType w:val="hybridMultilevel"/>
    <w:tmpl w:val="8AC88C76"/>
    <w:lvl w:ilvl="0" w:tplc="58506FA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A4145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DB411B5"/>
    <w:multiLevelType w:val="hybridMultilevel"/>
    <w:tmpl w:val="09184D0E"/>
    <w:lvl w:ilvl="0" w:tplc="6262B0D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622B"/>
    <w:multiLevelType w:val="hybridMultilevel"/>
    <w:tmpl w:val="B1D4B864"/>
    <w:lvl w:ilvl="0" w:tplc="BCC0A8D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33" w15:restartNumberingAfterBreak="0">
    <w:nsid w:val="62F35933"/>
    <w:multiLevelType w:val="hybridMultilevel"/>
    <w:tmpl w:val="1BAAB302"/>
    <w:lvl w:ilvl="0" w:tplc="E4C059D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63A89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2374C"/>
    <w:multiLevelType w:val="hybridMultilevel"/>
    <w:tmpl w:val="3D962CDA"/>
    <w:lvl w:ilvl="0" w:tplc="E7565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343E7F76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sz w:val="22"/>
        <w:szCs w:val="22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6" w15:restartNumberingAfterBreak="0">
    <w:nsid w:val="69F07173"/>
    <w:multiLevelType w:val="hybridMultilevel"/>
    <w:tmpl w:val="2E026D56"/>
    <w:lvl w:ilvl="0" w:tplc="F260E378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0F6"/>
    <w:multiLevelType w:val="hybridMultilevel"/>
    <w:tmpl w:val="E656F67A"/>
    <w:lvl w:ilvl="0" w:tplc="4FFE5BA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22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5"/>
  </w:num>
  <w:num w:numId="10">
    <w:abstractNumId w:val="11"/>
  </w:num>
  <w:num w:numId="11">
    <w:abstractNumId w:val="38"/>
  </w:num>
  <w:num w:numId="12">
    <w:abstractNumId w:val="16"/>
  </w:num>
  <w:num w:numId="13">
    <w:abstractNumId w:val="19"/>
  </w:num>
  <w:num w:numId="14">
    <w:abstractNumId w:val="13"/>
  </w:num>
  <w:num w:numId="15">
    <w:abstractNumId w:val="32"/>
  </w:num>
  <w:num w:numId="16">
    <w:abstractNumId w:val="18"/>
  </w:num>
  <w:num w:numId="17">
    <w:abstractNumId w:val="9"/>
  </w:num>
  <w:num w:numId="18">
    <w:abstractNumId w:val="28"/>
  </w:num>
  <w:num w:numId="19">
    <w:abstractNumId w:val="6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23"/>
  </w:num>
  <w:num w:numId="25">
    <w:abstractNumId w:val="25"/>
  </w:num>
  <w:num w:numId="26">
    <w:abstractNumId w:val="30"/>
  </w:num>
  <w:num w:numId="27">
    <w:abstractNumId w:val="21"/>
  </w:num>
  <w:num w:numId="28">
    <w:abstractNumId w:val="27"/>
  </w:num>
  <w:num w:numId="29">
    <w:abstractNumId w:val="29"/>
  </w:num>
  <w:num w:numId="30">
    <w:abstractNumId w:val="40"/>
  </w:num>
  <w:num w:numId="31">
    <w:abstractNumId w:val="15"/>
  </w:num>
  <w:num w:numId="32">
    <w:abstractNumId w:val="24"/>
  </w:num>
  <w:num w:numId="33">
    <w:abstractNumId w:val="2"/>
  </w:num>
  <w:num w:numId="34">
    <w:abstractNumId w:val="3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0"/>
  </w:num>
  <w:num w:numId="39">
    <w:abstractNumId w:val="3"/>
  </w:num>
  <w:num w:numId="40">
    <w:abstractNumId w:val="37"/>
  </w:num>
  <w:num w:numId="41">
    <w:abstractNumId w:val="1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10"/>
    <w:rsid w:val="000006B0"/>
    <w:rsid w:val="0000173F"/>
    <w:rsid w:val="000046F1"/>
    <w:rsid w:val="00005640"/>
    <w:rsid w:val="00005939"/>
    <w:rsid w:val="000067BB"/>
    <w:rsid w:val="00006DFB"/>
    <w:rsid w:val="00010969"/>
    <w:rsid w:val="00011C1A"/>
    <w:rsid w:val="00011DBA"/>
    <w:rsid w:val="0001207B"/>
    <w:rsid w:val="00012C3E"/>
    <w:rsid w:val="00016B59"/>
    <w:rsid w:val="00020B63"/>
    <w:rsid w:val="000223E0"/>
    <w:rsid w:val="00022DD3"/>
    <w:rsid w:val="00022EFF"/>
    <w:rsid w:val="00027FEE"/>
    <w:rsid w:val="0003099B"/>
    <w:rsid w:val="00030D65"/>
    <w:rsid w:val="00030FAF"/>
    <w:rsid w:val="000325CC"/>
    <w:rsid w:val="00033504"/>
    <w:rsid w:val="00033520"/>
    <w:rsid w:val="0003352E"/>
    <w:rsid w:val="00033A32"/>
    <w:rsid w:val="00040C56"/>
    <w:rsid w:val="0004165A"/>
    <w:rsid w:val="000442BC"/>
    <w:rsid w:val="0004444E"/>
    <w:rsid w:val="00046A08"/>
    <w:rsid w:val="0005004F"/>
    <w:rsid w:val="000511DF"/>
    <w:rsid w:val="0005180D"/>
    <w:rsid w:val="00051A8D"/>
    <w:rsid w:val="00052129"/>
    <w:rsid w:val="00055F04"/>
    <w:rsid w:val="00057A2D"/>
    <w:rsid w:val="000600A1"/>
    <w:rsid w:val="00062BE3"/>
    <w:rsid w:val="00063D03"/>
    <w:rsid w:val="00063D2F"/>
    <w:rsid w:val="000661F6"/>
    <w:rsid w:val="00072075"/>
    <w:rsid w:val="00075E74"/>
    <w:rsid w:val="000760DE"/>
    <w:rsid w:val="00080DA9"/>
    <w:rsid w:val="000815F8"/>
    <w:rsid w:val="00082FA3"/>
    <w:rsid w:val="00083579"/>
    <w:rsid w:val="000842D9"/>
    <w:rsid w:val="000843B0"/>
    <w:rsid w:val="00085CDB"/>
    <w:rsid w:val="00085E95"/>
    <w:rsid w:val="000876FE"/>
    <w:rsid w:val="00091FD5"/>
    <w:rsid w:val="00092CA8"/>
    <w:rsid w:val="00092DF1"/>
    <w:rsid w:val="00093F39"/>
    <w:rsid w:val="000943F5"/>
    <w:rsid w:val="000962B0"/>
    <w:rsid w:val="00096C61"/>
    <w:rsid w:val="000A0924"/>
    <w:rsid w:val="000A22A4"/>
    <w:rsid w:val="000A4C5B"/>
    <w:rsid w:val="000A5AE3"/>
    <w:rsid w:val="000A6118"/>
    <w:rsid w:val="000A73FD"/>
    <w:rsid w:val="000B0213"/>
    <w:rsid w:val="000B024E"/>
    <w:rsid w:val="000B054F"/>
    <w:rsid w:val="000B2F22"/>
    <w:rsid w:val="000B3785"/>
    <w:rsid w:val="000B4710"/>
    <w:rsid w:val="000B4EF1"/>
    <w:rsid w:val="000B53A7"/>
    <w:rsid w:val="000B7C58"/>
    <w:rsid w:val="000C0D10"/>
    <w:rsid w:val="000C3323"/>
    <w:rsid w:val="000C548C"/>
    <w:rsid w:val="000C5D8B"/>
    <w:rsid w:val="000C6257"/>
    <w:rsid w:val="000D00A5"/>
    <w:rsid w:val="000D2A1F"/>
    <w:rsid w:val="000D3794"/>
    <w:rsid w:val="000D7E47"/>
    <w:rsid w:val="000E1606"/>
    <w:rsid w:val="000E2B3C"/>
    <w:rsid w:val="000E3505"/>
    <w:rsid w:val="000E3A04"/>
    <w:rsid w:val="000E456E"/>
    <w:rsid w:val="000E4FFB"/>
    <w:rsid w:val="000E5199"/>
    <w:rsid w:val="000E5669"/>
    <w:rsid w:val="000E6D67"/>
    <w:rsid w:val="000E7929"/>
    <w:rsid w:val="000F149B"/>
    <w:rsid w:val="000F1839"/>
    <w:rsid w:val="000F1CFF"/>
    <w:rsid w:val="000F3590"/>
    <w:rsid w:val="000F3919"/>
    <w:rsid w:val="000F3E5D"/>
    <w:rsid w:val="000F435E"/>
    <w:rsid w:val="000F4687"/>
    <w:rsid w:val="000F4D3C"/>
    <w:rsid w:val="000F6CED"/>
    <w:rsid w:val="000F7780"/>
    <w:rsid w:val="000F7A42"/>
    <w:rsid w:val="001004D7"/>
    <w:rsid w:val="001019AB"/>
    <w:rsid w:val="001027B2"/>
    <w:rsid w:val="00104180"/>
    <w:rsid w:val="0010776E"/>
    <w:rsid w:val="001111AC"/>
    <w:rsid w:val="00112957"/>
    <w:rsid w:val="00114F77"/>
    <w:rsid w:val="00115A83"/>
    <w:rsid w:val="00117695"/>
    <w:rsid w:val="00120098"/>
    <w:rsid w:val="001213C4"/>
    <w:rsid w:val="00121EB1"/>
    <w:rsid w:val="001233F5"/>
    <w:rsid w:val="0012346D"/>
    <w:rsid w:val="00124C87"/>
    <w:rsid w:val="001254AC"/>
    <w:rsid w:val="00126433"/>
    <w:rsid w:val="00127A8B"/>
    <w:rsid w:val="00131021"/>
    <w:rsid w:val="00131377"/>
    <w:rsid w:val="0013156B"/>
    <w:rsid w:val="00132DEE"/>
    <w:rsid w:val="0013308F"/>
    <w:rsid w:val="00133823"/>
    <w:rsid w:val="00135247"/>
    <w:rsid w:val="00136A28"/>
    <w:rsid w:val="001376EC"/>
    <w:rsid w:val="001379BE"/>
    <w:rsid w:val="00141171"/>
    <w:rsid w:val="001411D8"/>
    <w:rsid w:val="00141DC8"/>
    <w:rsid w:val="0014403A"/>
    <w:rsid w:val="00150804"/>
    <w:rsid w:val="001522C1"/>
    <w:rsid w:val="00152CD4"/>
    <w:rsid w:val="0015393F"/>
    <w:rsid w:val="00156A9C"/>
    <w:rsid w:val="00164BBA"/>
    <w:rsid w:val="00165720"/>
    <w:rsid w:val="00165EAE"/>
    <w:rsid w:val="00165F8B"/>
    <w:rsid w:val="00166142"/>
    <w:rsid w:val="00166834"/>
    <w:rsid w:val="001672EA"/>
    <w:rsid w:val="0017069C"/>
    <w:rsid w:val="0017132B"/>
    <w:rsid w:val="0017313A"/>
    <w:rsid w:val="001737DC"/>
    <w:rsid w:val="00175910"/>
    <w:rsid w:val="0017635C"/>
    <w:rsid w:val="00180E9A"/>
    <w:rsid w:val="0018119C"/>
    <w:rsid w:val="001841FE"/>
    <w:rsid w:val="00184247"/>
    <w:rsid w:val="0018478A"/>
    <w:rsid w:val="001851DB"/>
    <w:rsid w:val="00185D24"/>
    <w:rsid w:val="00186EE7"/>
    <w:rsid w:val="00191DA3"/>
    <w:rsid w:val="001923ED"/>
    <w:rsid w:val="001924B8"/>
    <w:rsid w:val="00195212"/>
    <w:rsid w:val="001955D5"/>
    <w:rsid w:val="00197D2E"/>
    <w:rsid w:val="00197F75"/>
    <w:rsid w:val="001A0705"/>
    <w:rsid w:val="001A09C8"/>
    <w:rsid w:val="001A21BD"/>
    <w:rsid w:val="001A36CB"/>
    <w:rsid w:val="001A43C4"/>
    <w:rsid w:val="001A515F"/>
    <w:rsid w:val="001A51EF"/>
    <w:rsid w:val="001A6485"/>
    <w:rsid w:val="001B00FA"/>
    <w:rsid w:val="001B0193"/>
    <w:rsid w:val="001B3A00"/>
    <w:rsid w:val="001B57A4"/>
    <w:rsid w:val="001B6A9A"/>
    <w:rsid w:val="001B6C32"/>
    <w:rsid w:val="001C1AB8"/>
    <w:rsid w:val="001C2FD8"/>
    <w:rsid w:val="001C3A2B"/>
    <w:rsid w:val="001C4D30"/>
    <w:rsid w:val="001D0F92"/>
    <w:rsid w:val="001D155E"/>
    <w:rsid w:val="001D3E6E"/>
    <w:rsid w:val="001D5BD0"/>
    <w:rsid w:val="001D7680"/>
    <w:rsid w:val="001E0F2F"/>
    <w:rsid w:val="001E197F"/>
    <w:rsid w:val="001E2283"/>
    <w:rsid w:val="001E4A93"/>
    <w:rsid w:val="001E5BAE"/>
    <w:rsid w:val="001E6F91"/>
    <w:rsid w:val="001F02BF"/>
    <w:rsid w:val="001F1D7A"/>
    <w:rsid w:val="001F2EBB"/>
    <w:rsid w:val="001F3493"/>
    <w:rsid w:val="001F3770"/>
    <w:rsid w:val="001F3DFE"/>
    <w:rsid w:val="001F487F"/>
    <w:rsid w:val="001F714C"/>
    <w:rsid w:val="002000ED"/>
    <w:rsid w:val="00200243"/>
    <w:rsid w:val="00200544"/>
    <w:rsid w:val="00201BCC"/>
    <w:rsid w:val="00201BEC"/>
    <w:rsid w:val="00202B48"/>
    <w:rsid w:val="00203A9A"/>
    <w:rsid w:val="00203E73"/>
    <w:rsid w:val="002061D6"/>
    <w:rsid w:val="00210BEE"/>
    <w:rsid w:val="00213317"/>
    <w:rsid w:val="0021357B"/>
    <w:rsid w:val="00213D13"/>
    <w:rsid w:val="002223D7"/>
    <w:rsid w:val="002232DC"/>
    <w:rsid w:val="00223BDF"/>
    <w:rsid w:val="00223F43"/>
    <w:rsid w:val="0022506F"/>
    <w:rsid w:val="0022517D"/>
    <w:rsid w:val="002254D7"/>
    <w:rsid w:val="00227018"/>
    <w:rsid w:val="002325CC"/>
    <w:rsid w:val="00233134"/>
    <w:rsid w:val="002337B0"/>
    <w:rsid w:val="00243150"/>
    <w:rsid w:val="00244E50"/>
    <w:rsid w:val="002458E5"/>
    <w:rsid w:val="00247D86"/>
    <w:rsid w:val="00254F99"/>
    <w:rsid w:val="002553F5"/>
    <w:rsid w:val="0025579A"/>
    <w:rsid w:val="00256B11"/>
    <w:rsid w:val="00261B5B"/>
    <w:rsid w:val="00266DE9"/>
    <w:rsid w:val="002672CE"/>
    <w:rsid w:val="0027022F"/>
    <w:rsid w:val="00270C9C"/>
    <w:rsid w:val="0027127E"/>
    <w:rsid w:val="0027163F"/>
    <w:rsid w:val="00272F0B"/>
    <w:rsid w:val="002743D6"/>
    <w:rsid w:val="0027796C"/>
    <w:rsid w:val="00282612"/>
    <w:rsid w:val="00285356"/>
    <w:rsid w:val="002859D0"/>
    <w:rsid w:val="0028632A"/>
    <w:rsid w:val="002864D4"/>
    <w:rsid w:val="0028726C"/>
    <w:rsid w:val="00287FB3"/>
    <w:rsid w:val="00290800"/>
    <w:rsid w:val="00290CB4"/>
    <w:rsid w:val="00294F26"/>
    <w:rsid w:val="002951A4"/>
    <w:rsid w:val="00296117"/>
    <w:rsid w:val="00296ED7"/>
    <w:rsid w:val="002976B4"/>
    <w:rsid w:val="00297CE0"/>
    <w:rsid w:val="002A0331"/>
    <w:rsid w:val="002A11B0"/>
    <w:rsid w:val="002A13CC"/>
    <w:rsid w:val="002B0F67"/>
    <w:rsid w:val="002B2AE3"/>
    <w:rsid w:val="002B7FAC"/>
    <w:rsid w:val="002C5196"/>
    <w:rsid w:val="002D50EC"/>
    <w:rsid w:val="002D5568"/>
    <w:rsid w:val="002D5964"/>
    <w:rsid w:val="002D6512"/>
    <w:rsid w:val="002D6957"/>
    <w:rsid w:val="002D699E"/>
    <w:rsid w:val="002E03DF"/>
    <w:rsid w:val="002E13DD"/>
    <w:rsid w:val="002E274F"/>
    <w:rsid w:val="002E2AD7"/>
    <w:rsid w:val="002E3949"/>
    <w:rsid w:val="002E5E39"/>
    <w:rsid w:val="002E65C9"/>
    <w:rsid w:val="002E7313"/>
    <w:rsid w:val="002F0087"/>
    <w:rsid w:val="002F1C0E"/>
    <w:rsid w:val="002F1C6B"/>
    <w:rsid w:val="002F26FD"/>
    <w:rsid w:val="002F2ABC"/>
    <w:rsid w:val="002F2ADB"/>
    <w:rsid w:val="002F5EFD"/>
    <w:rsid w:val="002F71CF"/>
    <w:rsid w:val="00302048"/>
    <w:rsid w:val="003032A1"/>
    <w:rsid w:val="00306A5A"/>
    <w:rsid w:val="003102B5"/>
    <w:rsid w:val="0031306C"/>
    <w:rsid w:val="00313099"/>
    <w:rsid w:val="0031335F"/>
    <w:rsid w:val="00314A8C"/>
    <w:rsid w:val="00315D48"/>
    <w:rsid w:val="003176D5"/>
    <w:rsid w:val="00317EDF"/>
    <w:rsid w:val="00324669"/>
    <w:rsid w:val="00325DEC"/>
    <w:rsid w:val="0032677F"/>
    <w:rsid w:val="003270C0"/>
    <w:rsid w:val="00327636"/>
    <w:rsid w:val="00327BF0"/>
    <w:rsid w:val="00331E8E"/>
    <w:rsid w:val="0033242D"/>
    <w:rsid w:val="003331E6"/>
    <w:rsid w:val="00333800"/>
    <w:rsid w:val="00334E76"/>
    <w:rsid w:val="00335AFD"/>
    <w:rsid w:val="00340622"/>
    <w:rsid w:val="003456BE"/>
    <w:rsid w:val="00345F19"/>
    <w:rsid w:val="00347270"/>
    <w:rsid w:val="00347B5A"/>
    <w:rsid w:val="00351342"/>
    <w:rsid w:val="00351EAD"/>
    <w:rsid w:val="00352D71"/>
    <w:rsid w:val="003544F7"/>
    <w:rsid w:val="003572DA"/>
    <w:rsid w:val="00357CEE"/>
    <w:rsid w:val="003603EE"/>
    <w:rsid w:val="003610D5"/>
    <w:rsid w:val="0036200C"/>
    <w:rsid w:val="00364DD0"/>
    <w:rsid w:val="003653B8"/>
    <w:rsid w:val="00366381"/>
    <w:rsid w:val="0036673A"/>
    <w:rsid w:val="00370A87"/>
    <w:rsid w:val="00370DD7"/>
    <w:rsid w:val="003714BB"/>
    <w:rsid w:val="00371A3F"/>
    <w:rsid w:val="0037209B"/>
    <w:rsid w:val="00372CC3"/>
    <w:rsid w:val="00372EEE"/>
    <w:rsid w:val="0037390A"/>
    <w:rsid w:val="00375563"/>
    <w:rsid w:val="00376316"/>
    <w:rsid w:val="00382843"/>
    <w:rsid w:val="00383607"/>
    <w:rsid w:val="00383E71"/>
    <w:rsid w:val="00383F57"/>
    <w:rsid w:val="003851C0"/>
    <w:rsid w:val="00385D5B"/>
    <w:rsid w:val="003864F5"/>
    <w:rsid w:val="00386CAA"/>
    <w:rsid w:val="00387F25"/>
    <w:rsid w:val="00391190"/>
    <w:rsid w:val="003913AF"/>
    <w:rsid w:val="00393C5B"/>
    <w:rsid w:val="0039429B"/>
    <w:rsid w:val="00395074"/>
    <w:rsid w:val="00396435"/>
    <w:rsid w:val="00397D75"/>
    <w:rsid w:val="003A1919"/>
    <w:rsid w:val="003A1AE3"/>
    <w:rsid w:val="003A3DD4"/>
    <w:rsid w:val="003A68B9"/>
    <w:rsid w:val="003B3B20"/>
    <w:rsid w:val="003B53E0"/>
    <w:rsid w:val="003B54F5"/>
    <w:rsid w:val="003C1529"/>
    <w:rsid w:val="003C2282"/>
    <w:rsid w:val="003C269A"/>
    <w:rsid w:val="003C2759"/>
    <w:rsid w:val="003C7151"/>
    <w:rsid w:val="003C7B1E"/>
    <w:rsid w:val="003C7BDE"/>
    <w:rsid w:val="003D0CBA"/>
    <w:rsid w:val="003D1744"/>
    <w:rsid w:val="003D2ABA"/>
    <w:rsid w:val="003D3AFA"/>
    <w:rsid w:val="003D45D9"/>
    <w:rsid w:val="003D6222"/>
    <w:rsid w:val="003D67BF"/>
    <w:rsid w:val="003D774E"/>
    <w:rsid w:val="003E5B8C"/>
    <w:rsid w:val="003F06D8"/>
    <w:rsid w:val="003F4C1F"/>
    <w:rsid w:val="00400EF7"/>
    <w:rsid w:val="004012D5"/>
    <w:rsid w:val="00401638"/>
    <w:rsid w:val="00405187"/>
    <w:rsid w:val="00405659"/>
    <w:rsid w:val="004056B2"/>
    <w:rsid w:val="00405F86"/>
    <w:rsid w:val="004068EA"/>
    <w:rsid w:val="00410DA0"/>
    <w:rsid w:val="004114D2"/>
    <w:rsid w:val="00412D5E"/>
    <w:rsid w:val="00413154"/>
    <w:rsid w:val="00413A14"/>
    <w:rsid w:val="00414062"/>
    <w:rsid w:val="00414D1F"/>
    <w:rsid w:val="00415AED"/>
    <w:rsid w:val="00416FBD"/>
    <w:rsid w:val="00417238"/>
    <w:rsid w:val="00420361"/>
    <w:rsid w:val="00420936"/>
    <w:rsid w:val="00421910"/>
    <w:rsid w:val="004245FD"/>
    <w:rsid w:val="00425325"/>
    <w:rsid w:val="0043228A"/>
    <w:rsid w:val="0043311D"/>
    <w:rsid w:val="00433CFA"/>
    <w:rsid w:val="0043513F"/>
    <w:rsid w:val="004358C6"/>
    <w:rsid w:val="00435A48"/>
    <w:rsid w:val="0043663A"/>
    <w:rsid w:val="0043753D"/>
    <w:rsid w:val="00437BB9"/>
    <w:rsid w:val="004401EA"/>
    <w:rsid w:val="00441C63"/>
    <w:rsid w:val="0044260C"/>
    <w:rsid w:val="004427B0"/>
    <w:rsid w:val="00443E7C"/>
    <w:rsid w:val="00444DF0"/>
    <w:rsid w:val="004450C1"/>
    <w:rsid w:val="00446544"/>
    <w:rsid w:val="0044678E"/>
    <w:rsid w:val="00452607"/>
    <w:rsid w:val="00453DCF"/>
    <w:rsid w:val="00453E78"/>
    <w:rsid w:val="00454F91"/>
    <w:rsid w:val="004562AE"/>
    <w:rsid w:val="004606EA"/>
    <w:rsid w:val="00461444"/>
    <w:rsid w:val="00461576"/>
    <w:rsid w:val="0046233F"/>
    <w:rsid w:val="004656E2"/>
    <w:rsid w:val="004672EE"/>
    <w:rsid w:val="00467FBE"/>
    <w:rsid w:val="00470A1E"/>
    <w:rsid w:val="00472A0F"/>
    <w:rsid w:val="00472EDE"/>
    <w:rsid w:val="00473158"/>
    <w:rsid w:val="00476537"/>
    <w:rsid w:val="00476B5C"/>
    <w:rsid w:val="00477CFB"/>
    <w:rsid w:val="00482C2F"/>
    <w:rsid w:val="00483811"/>
    <w:rsid w:val="004839F1"/>
    <w:rsid w:val="00484BC4"/>
    <w:rsid w:val="00484DDF"/>
    <w:rsid w:val="00484F84"/>
    <w:rsid w:val="00485F9E"/>
    <w:rsid w:val="00486043"/>
    <w:rsid w:val="0048640A"/>
    <w:rsid w:val="00486D1B"/>
    <w:rsid w:val="00491678"/>
    <w:rsid w:val="004926AA"/>
    <w:rsid w:val="00494D4A"/>
    <w:rsid w:val="0049551B"/>
    <w:rsid w:val="00496223"/>
    <w:rsid w:val="00496A90"/>
    <w:rsid w:val="00496CF4"/>
    <w:rsid w:val="00497A84"/>
    <w:rsid w:val="004A0A90"/>
    <w:rsid w:val="004A1B2F"/>
    <w:rsid w:val="004A778B"/>
    <w:rsid w:val="004A7EEA"/>
    <w:rsid w:val="004A7FBB"/>
    <w:rsid w:val="004B0CCC"/>
    <w:rsid w:val="004B14B4"/>
    <w:rsid w:val="004B50A7"/>
    <w:rsid w:val="004B7E92"/>
    <w:rsid w:val="004C0900"/>
    <w:rsid w:val="004C1396"/>
    <w:rsid w:val="004C2E96"/>
    <w:rsid w:val="004C3D5C"/>
    <w:rsid w:val="004C5386"/>
    <w:rsid w:val="004C5A87"/>
    <w:rsid w:val="004C6AC1"/>
    <w:rsid w:val="004C70ED"/>
    <w:rsid w:val="004C7AB1"/>
    <w:rsid w:val="004D0BC1"/>
    <w:rsid w:val="004D2591"/>
    <w:rsid w:val="004D2C3D"/>
    <w:rsid w:val="004D395D"/>
    <w:rsid w:val="004D5150"/>
    <w:rsid w:val="004D5336"/>
    <w:rsid w:val="004D5B94"/>
    <w:rsid w:val="004E0652"/>
    <w:rsid w:val="004E2519"/>
    <w:rsid w:val="004E2865"/>
    <w:rsid w:val="004E3719"/>
    <w:rsid w:val="004E3E4B"/>
    <w:rsid w:val="004E799A"/>
    <w:rsid w:val="004F15E2"/>
    <w:rsid w:val="004F371E"/>
    <w:rsid w:val="004F4C77"/>
    <w:rsid w:val="00500D0E"/>
    <w:rsid w:val="00502599"/>
    <w:rsid w:val="005037FB"/>
    <w:rsid w:val="00503812"/>
    <w:rsid w:val="00503820"/>
    <w:rsid w:val="00504345"/>
    <w:rsid w:val="005047C4"/>
    <w:rsid w:val="0050611C"/>
    <w:rsid w:val="00506247"/>
    <w:rsid w:val="00511158"/>
    <w:rsid w:val="0051283C"/>
    <w:rsid w:val="00512DCF"/>
    <w:rsid w:val="00513F56"/>
    <w:rsid w:val="005172CC"/>
    <w:rsid w:val="00517472"/>
    <w:rsid w:val="00517E1B"/>
    <w:rsid w:val="005213F2"/>
    <w:rsid w:val="0052247A"/>
    <w:rsid w:val="00525703"/>
    <w:rsid w:val="00525EF2"/>
    <w:rsid w:val="00526D23"/>
    <w:rsid w:val="005305B0"/>
    <w:rsid w:val="00531558"/>
    <w:rsid w:val="005326ED"/>
    <w:rsid w:val="00532F59"/>
    <w:rsid w:val="00535D0A"/>
    <w:rsid w:val="00536122"/>
    <w:rsid w:val="0054004C"/>
    <w:rsid w:val="005411C4"/>
    <w:rsid w:val="0054207A"/>
    <w:rsid w:val="005426DE"/>
    <w:rsid w:val="005447A2"/>
    <w:rsid w:val="00545A8B"/>
    <w:rsid w:val="00546412"/>
    <w:rsid w:val="00546A8F"/>
    <w:rsid w:val="00547601"/>
    <w:rsid w:val="005514C7"/>
    <w:rsid w:val="00551F03"/>
    <w:rsid w:val="005529F6"/>
    <w:rsid w:val="00553263"/>
    <w:rsid w:val="00553362"/>
    <w:rsid w:val="00553721"/>
    <w:rsid w:val="00553A3F"/>
    <w:rsid w:val="00553EF8"/>
    <w:rsid w:val="00554443"/>
    <w:rsid w:val="00555FF9"/>
    <w:rsid w:val="005603C7"/>
    <w:rsid w:val="00560BB0"/>
    <w:rsid w:val="00561083"/>
    <w:rsid w:val="005622B4"/>
    <w:rsid w:val="005626CC"/>
    <w:rsid w:val="005646EB"/>
    <w:rsid w:val="005658A3"/>
    <w:rsid w:val="005675AD"/>
    <w:rsid w:val="00575325"/>
    <w:rsid w:val="0057749B"/>
    <w:rsid w:val="0058143A"/>
    <w:rsid w:val="00581F13"/>
    <w:rsid w:val="00583E09"/>
    <w:rsid w:val="00584510"/>
    <w:rsid w:val="00586876"/>
    <w:rsid w:val="00590B72"/>
    <w:rsid w:val="00593E59"/>
    <w:rsid w:val="00594843"/>
    <w:rsid w:val="005A1BFE"/>
    <w:rsid w:val="005A20DB"/>
    <w:rsid w:val="005A2582"/>
    <w:rsid w:val="005A6FC7"/>
    <w:rsid w:val="005A7E00"/>
    <w:rsid w:val="005B0FC9"/>
    <w:rsid w:val="005B10BE"/>
    <w:rsid w:val="005B1B69"/>
    <w:rsid w:val="005B72E8"/>
    <w:rsid w:val="005B73E5"/>
    <w:rsid w:val="005B7EF0"/>
    <w:rsid w:val="005C3951"/>
    <w:rsid w:val="005C5997"/>
    <w:rsid w:val="005C6066"/>
    <w:rsid w:val="005D263B"/>
    <w:rsid w:val="005D6414"/>
    <w:rsid w:val="005D6858"/>
    <w:rsid w:val="005D6E98"/>
    <w:rsid w:val="005E1C30"/>
    <w:rsid w:val="005E4376"/>
    <w:rsid w:val="005F05AD"/>
    <w:rsid w:val="005F0DC4"/>
    <w:rsid w:val="005F1457"/>
    <w:rsid w:val="005F223C"/>
    <w:rsid w:val="005F2D3C"/>
    <w:rsid w:val="005F3821"/>
    <w:rsid w:val="005F3959"/>
    <w:rsid w:val="005F4173"/>
    <w:rsid w:val="005F426B"/>
    <w:rsid w:val="005F4A2B"/>
    <w:rsid w:val="005F5CEA"/>
    <w:rsid w:val="005F6783"/>
    <w:rsid w:val="005F6AA5"/>
    <w:rsid w:val="005F729D"/>
    <w:rsid w:val="006006F6"/>
    <w:rsid w:val="00601ED2"/>
    <w:rsid w:val="00605697"/>
    <w:rsid w:val="00605F93"/>
    <w:rsid w:val="00612130"/>
    <w:rsid w:val="00613303"/>
    <w:rsid w:val="00615C01"/>
    <w:rsid w:val="00616111"/>
    <w:rsid w:val="006174C2"/>
    <w:rsid w:val="00617B9A"/>
    <w:rsid w:val="006225CD"/>
    <w:rsid w:val="00622E1F"/>
    <w:rsid w:val="00623048"/>
    <w:rsid w:val="00623B9C"/>
    <w:rsid w:val="00624412"/>
    <w:rsid w:val="006244F0"/>
    <w:rsid w:val="00625493"/>
    <w:rsid w:val="006312D1"/>
    <w:rsid w:val="00632842"/>
    <w:rsid w:val="006336CB"/>
    <w:rsid w:val="0063387B"/>
    <w:rsid w:val="00634D6E"/>
    <w:rsid w:val="0063535D"/>
    <w:rsid w:val="00643812"/>
    <w:rsid w:val="0064482F"/>
    <w:rsid w:val="006464BC"/>
    <w:rsid w:val="00646819"/>
    <w:rsid w:val="00646D66"/>
    <w:rsid w:val="00651220"/>
    <w:rsid w:val="006555FD"/>
    <w:rsid w:val="006574D6"/>
    <w:rsid w:val="00661177"/>
    <w:rsid w:val="006620C8"/>
    <w:rsid w:val="006633A9"/>
    <w:rsid w:val="00666A52"/>
    <w:rsid w:val="00667052"/>
    <w:rsid w:val="006673A3"/>
    <w:rsid w:val="006706F0"/>
    <w:rsid w:val="00671AB2"/>
    <w:rsid w:val="00673427"/>
    <w:rsid w:val="006737F7"/>
    <w:rsid w:val="00680E4D"/>
    <w:rsid w:val="00683D93"/>
    <w:rsid w:val="00685FC1"/>
    <w:rsid w:val="00686F97"/>
    <w:rsid w:val="00687257"/>
    <w:rsid w:val="0068761F"/>
    <w:rsid w:val="00692B25"/>
    <w:rsid w:val="006934AE"/>
    <w:rsid w:val="0069717C"/>
    <w:rsid w:val="006A0F71"/>
    <w:rsid w:val="006A3F74"/>
    <w:rsid w:val="006B0208"/>
    <w:rsid w:val="006B034F"/>
    <w:rsid w:val="006B3AC9"/>
    <w:rsid w:val="006B3B61"/>
    <w:rsid w:val="006B5328"/>
    <w:rsid w:val="006B7C18"/>
    <w:rsid w:val="006C0A11"/>
    <w:rsid w:val="006C0A21"/>
    <w:rsid w:val="006C1BA9"/>
    <w:rsid w:val="006C1F1B"/>
    <w:rsid w:val="006C1F78"/>
    <w:rsid w:val="006C1FCE"/>
    <w:rsid w:val="006C221F"/>
    <w:rsid w:val="006C3488"/>
    <w:rsid w:val="006C439A"/>
    <w:rsid w:val="006C43ED"/>
    <w:rsid w:val="006C4A5A"/>
    <w:rsid w:val="006C4D7A"/>
    <w:rsid w:val="006C5097"/>
    <w:rsid w:val="006C6B9C"/>
    <w:rsid w:val="006C7D20"/>
    <w:rsid w:val="006D13BA"/>
    <w:rsid w:val="006D14E5"/>
    <w:rsid w:val="006D21FA"/>
    <w:rsid w:val="006D3785"/>
    <w:rsid w:val="006D5B9F"/>
    <w:rsid w:val="006D6AFC"/>
    <w:rsid w:val="006D71CD"/>
    <w:rsid w:val="006D7936"/>
    <w:rsid w:val="006E0CCE"/>
    <w:rsid w:val="006E3256"/>
    <w:rsid w:val="006E3B2D"/>
    <w:rsid w:val="006E405F"/>
    <w:rsid w:val="006E7113"/>
    <w:rsid w:val="006E79AA"/>
    <w:rsid w:val="006F2406"/>
    <w:rsid w:val="006F368A"/>
    <w:rsid w:val="006F40AF"/>
    <w:rsid w:val="006F4E11"/>
    <w:rsid w:val="006F7EA7"/>
    <w:rsid w:val="007048CA"/>
    <w:rsid w:val="007052DA"/>
    <w:rsid w:val="0071010C"/>
    <w:rsid w:val="0071158D"/>
    <w:rsid w:val="00714612"/>
    <w:rsid w:val="00714D25"/>
    <w:rsid w:val="00715421"/>
    <w:rsid w:val="00715BA7"/>
    <w:rsid w:val="00716559"/>
    <w:rsid w:val="00717723"/>
    <w:rsid w:val="00717C22"/>
    <w:rsid w:val="00720C97"/>
    <w:rsid w:val="00720F7A"/>
    <w:rsid w:val="007215B4"/>
    <w:rsid w:val="007274CF"/>
    <w:rsid w:val="007307F9"/>
    <w:rsid w:val="00731E89"/>
    <w:rsid w:val="0073207D"/>
    <w:rsid w:val="00733A0E"/>
    <w:rsid w:val="00734505"/>
    <w:rsid w:val="0073462E"/>
    <w:rsid w:val="007350CC"/>
    <w:rsid w:val="00736DEC"/>
    <w:rsid w:val="0073759C"/>
    <w:rsid w:val="00740B6A"/>
    <w:rsid w:val="0074127E"/>
    <w:rsid w:val="00741443"/>
    <w:rsid w:val="0074202B"/>
    <w:rsid w:val="007423F4"/>
    <w:rsid w:val="00742765"/>
    <w:rsid w:val="007430B2"/>
    <w:rsid w:val="00743DD2"/>
    <w:rsid w:val="00743FF9"/>
    <w:rsid w:val="00744638"/>
    <w:rsid w:val="0074528E"/>
    <w:rsid w:val="007462DE"/>
    <w:rsid w:val="00746F1B"/>
    <w:rsid w:val="007479F4"/>
    <w:rsid w:val="007501E6"/>
    <w:rsid w:val="00751396"/>
    <w:rsid w:val="00753003"/>
    <w:rsid w:val="00753E4B"/>
    <w:rsid w:val="0075476E"/>
    <w:rsid w:val="00756393"/>
    <w:rsid w:val="00760BC1"/>
    <w:rsid w:val="007644B3"/>
    <w:rsid w:val="00765711"/>
    <w:rsid w:val="00767B42"/>
    <w:rsid w:val="00772976"/>
    <w:rsid w:val="00772E19"/>
    <w:rsid w:val="00777A67"/>
    <w:rsid w:val="0078396C"/>
    <w:rsid w:val="007854AF"/>
    <w:rsid w:val="00786B18"/>
    <w:rsid w:val="00790CB6"/>
    <w:rsid w:val="00790F92"/>
    <w:rsid w:val="00792EBB"/>
    <w:rsid w:val="00792EF2"/>
    <w:rsid w:val="00793FA8"/>
    <w:rsid w:val="00795DF1"/>
    <w:rsid w:val="00795E4B"/>
    <w:rsid w:val="00796B3C"/>
    <w:rsid w:val="007A296C"/>
    <w:rsid w:val="007A430B"/>
    <w:rsid w:val="007A4757"/>
    <w:rsid w:val="007A5C31"/>
    <w:rsid w:val="007A5ED8"/>
    <w:rsid w:val="007A60A1"/>
    <w:rsid w:val="007A66BA"/>
    <w:rsid w:val="007A7018"/>
    <w:rsid w:val="007B0B5A"/>
    <w:rsid w:val="007B0E34"/>
    <w:rsid w:val="007B14D9"/>
    <w:rsid w:val="007B154D"/>
    <w:rsid w:val="007B34A6"/>
    <w:rsid w:val="007B39D1"/>
    <w:rsid w:val="007B6623"/>
    <w:rsid w:val="007B6C41"/>
    <w:rsid w:val="007B753B"/>
    <w:rsid w:val="007C00BD"/>
    <w:rsid w:val="007C03C8"/>
    <w:rsid w:val="007C0572"/>
    <w:rsid w:val="007C1706"/>
    <w:rsid w:val="007C1975"/>
    <w:rsid w:val="007C21EF"/>
    <w:rsid w:val="007C24E8"/>
    <w:rsid w:val="007C4E8F"/>
    <w:rsid w:val="007C4E91"/>
    <w:rsid w:val="007C6856"/>
    <w:rsid w:val="007C77DA"/>
    <w:rsid w:val="007D04CF"/>
    <w:rsid w:val="007D18C7"/>
    <w:rsid w:val="007D2B51"/>
    <w:rsid w:val="007D4C36"/>
    <w:rsid w:val="007D56C8"/>
    <w:rsid w:val="007D6E6C"/>
    <w:rsid w:val="007E1BFD"/>
    <w:rsid w:val="007E1DBD"/>
    <w:rsid w:val="007E433B"/>
    <w:rsid w:val="007E6AA8"/>
    <w:rsid w:val="007E7588"/>
    <w:rsid w:val="007F0575"/>
    <w:rsid w:val="007F0EC2"/>
    <w:rsid w:val="007F4F90"/>
    <w:rsid w:val="007F5EAF"/>
    <w:rsid w:val="007F7B58"/>
    <w:rsid w:val="00800775"/>
    <w:rsid w:val="0080133D"/>
    <w:rsid w:val="0080135F"/>
    <w:rsid w:val="00801CAC"/>
    <w:rsid w:val="0080256D"/>
    <w:rsid w:val="008031DA"/>
    <w:rsid w:val="008032D8"/>
    <w:rsid w:val="008059B0"/>
    <w:rsid w:val="00806EF2"/>
    <w:rsid w:val="0081642C"/>
    <w:rsid w:val="00816AFB"/>
    <w:rsid w:val="0081765F"/>
    <w:rsid w:val="00820CF4"/>
    <w:rsid w:val="008218AF"/>
    <w:rsid w:val="008222AD"/>
    <w:rsid w:val="0082266B"/>
    <w:rsid w:val="00822CDE"/>
    <w:rsid w:val="00822F99"/>
    <w:rsid w:val="0082326C"/>
    <w:rsid w:val="008247E7"/>
    <w:rsid w:val="008258F8"/>
    <w:rsid w:val="0082723C"/>
    <w:rsid w:val="00830A35"/>
    <w:rsid w:val="00831D79"/>
    <w:rsid w:val="00831EB7"/>
    <w:rsid w:val="0083217A"/>
    <w:rsid w:val="008342DD"/>
    <w:rsid w:val="00834FD0"/>
    <w:rsid w:val="00836AEA"/>
    <w:rsid w:val="0083715E"/>
    <w:rsid w:val="00840218"/>
    <w:rsid w:val="00840221"/>
    <w:rsid w:val="00840C54"/>
    <w:rsid w:val="00841446"/>
    <w:rsid w:val="00842092"/>
    <w:rsid w:val="008433E8"/>
    <w:rsid w:val="00843709"/>
    <w:rsid w:val="00843BAF"/>
    <w:rsid w:val="00843DE7"/>
    <w:rsid w:val="00843EA2"/>
    <w:rsid w:val="00844529"/>
    <w:rsid w:val="00844E86"/>
    <w:rsid w:val="00845E67"/>
    <w:rsid w:val="00851185"/>
    <w:rsid w:val="008537D8"/>
    <w:rsid w:val="00853A87"/>
    <w:rsid w:val="00853F02"/>
    <w:rsid w:val="008545FE"/>
    <w:rsid w:val="00855419"/>
    <w:rsid w:val="00857A6B"/>
    <w:rsid w:val="00860E91"/>
    <w:rsid w:val="008621C3"/>
    <w:rsid w:val="0086400C"/>
    <w:rsid w:val="008641F4"/>
    <w:rsid w:val="00864C31"/>
    <w:rsid w:val="00864CD3"/>
    <w:rsid w:val="00865599"/>
    <w:rsid w:val="008658FE"/>
    <w:rsid w:val="0086604F"/>
    <w:rsid w:val="008701D9"/>
    <w:rsid w:val="0087115F"/>
    <w:rsid w:val="008728E3"/>
    <w:rsid w:val="00873809"/>
    <w:rsid w:val="00873AD4"/>
    <w:rsid w:val="00876E83"/>
    <w:rsid w:val="00877687"/>
    <w:rsid w:val="00877A7A"/>
    <w:rsid w:val="00880C70"/>
    <w:rsid w:val="00881C34"/>
    <w:rsid w:val="00882201"/>
    <w:rsid w:val="00883206"/>
    <w:rsid w:val="00883DBA"/>
    <w:rsid w:val="00884ABB"/>
    <w:rsid w:val="00886FC2"/>
    <w:rsid w:val="008905D7"/>
    <w:rsid w:val="0089283E"/>
    <w:rsid w:val="00892C44"/>
    <w:rsid w:val="00892F72"/>
    <w:rsid w:val="008935C3"/>
    <w:rsid w:val="00896DFF"/>
    <w:rsid w:val="00897356"/>
    <w:rsid w:val="008A01C8"/>
    <w:rsid w:val="008A0D68"/>
    <w:rsid w:val="008A0FAE"/>
    <w:rsid w:val="008A178B"/>
    <w:rsid w:val="008A1C2E"/>
    <w:rsid w:val="008A2BD7"/>
    <w:rsid w:val="008A2E7F"/>
    <w:rsid w:val="008A423F"/>
    <w:rsid w:val="008A4EE2"/>
    <w:rsid w:val="008A5D64"/>
    <w:rsid w:val="008A7954"/>
    <w:rsid w:val="008B07F5"/>
    <w:rsid w:val="008B101B"/>
    <w:rsid w:val="008B1F3A"/>
    <w:rsid w:val="008B22A8"/>
    <w:rsid w:val="008B2F5E"/>
    <w:rsid w:val="008B4B40"/>
    <w:rsid w:val="008B6810"/>
    <w:rsid w:val="008C1A7F"/>
    <w:rsid w:val="008C311E"/>
    <w:rsid w:val="008C3620"/>
    <w:rsid w:val="008C619D"/>
    <w:rsid w:val="008C7B6F"/>
    <w:rsid w:val="008D62F0"/>
    <w:rsid w:val="008D68D9"/>
    <w:rsid w:val="008D69B0"/>
    <w:rsid w:val="008D7AA2"/>
    <w:rsid w:val="008E005A"/>
    <w:rsid w:val="008E1D6B"/>
    <w:rsid w:val="008E1E65"/>
    <w:rsid w:val="008E2472"/>
    <w:rsid w:val="008E4AC2"/>
    <w:rsid w:val="008E5593"/>
    <w:rsid w:val="008E60F1"/>
    <w:rsid w:val="008E649B"/>
    <w:rsid w:val="008E7227"/>
    <w:rsid w:val="008F1227"/>
    <w:rsid w:val="008F32D9"/>
    <w:rsid w:val="008F451A"/>
    <w:rsid w:val="008F48DF"/>
    <w:rsid w:val="008F4D1A"/>
    <w:rsid w:val="008F790A"/>
    <w:rsid w:val="009013E3"/>
    <w:rsid w:val="00901834"/>
    <w:rsid w:val="0090337A"/>
    <w:rsid w:val="009052C5"/>
    <w:rsid w:val="00905643"/>
    <w:rsid w:val="00905A55"/>
    <w:rsid w:val="00906157"/>
    <w:rsid w:val="00906AA1"/>
    <w:rsid w:val="009072C8"/>
    <w:rsid w:val="009101B9"/>
    <w:rsid w:val="00911BC6"/>
    <w:rsid w:val="00912A92"/>
    <w:rsid w:val="009132B9"/>
    <w:rsid w:val="00914829"/>
    <w:rsid w:val="00914F60"/>
    <w:rsid w:val="00917245"/>
    <w:rsid w:val="00917B7B"/>
    <w:rsid w:val="00920363"/>
    <w:rsid w:val="00922DDE"/>
    <w:rsid w:val="0092322B"/>
    <w:rsid w:val="00926A3D"/>
    <w:rsid w:val="009275CE"/>
    <w:rsid w:val="00931BA3"/>
    <w:rsid w:val="0093375B"/>
    <w:rsid w:val="00933C54"/>
    <w:rsid w:val="0093452F"/>
    <w:rsid w:val="00936DB9"/>
    <w:rsid w:val="0093724A"/>
    <w:rsid w:val="00937E44"/>
    <w:rsid w:val="009403A8"/>
    <w:rsid w:val="0094096B"/>
    <w:rsid w:val="009423DF"/>
    <w:rsid w:val="0094294F"/>
    <w:rsid w:val="00943B5D"/>
    <w:rsid w:val="00943BD2"/>
    <w:rsid w:val="00943C81"/>
    <w:rsid w:val="00944467"/>
    <w:rsid w:val="009458E6"/>
    <w:rsid w:val="00950021"/>
    <w:rsid w:val="009500C1"/>
    <w:rsid w:val="009502B3"/>
    <w:rsid w:val="00950645"/>
    <w:rsid w:val="009517C3"/>
    <w:rsid w:val="00952D06"/>
    <w:rsid w:val="00954211"/>
    <w:rsid w:val="009545B6"/>
    <w:rsid w:val="00954EBC"/>
    <w:rsid w:val="00955577"/>
    <w:rsid w:val="009608C4"/>
    <w:rsid w:val="009646E5"/>
    <w:rsid w:val="00965501"/>
    <w:rsid w:val="00967E9D"/>
    <w:rsid w:val="0097037A"/>
    <w:rsid w:val="0097064D"/>
    <w:rsid w:val="00970A34"/>
    <w:rsid w:val="00971177"/>
    <w:rsid w:val="00972C21"/>
    <w:rsid w:val="00974111"/>
    <w:rsid w:val="00974582"/>
    <w:rsid w:val="00975D88"/>
    <w:rsid w:val="009764D8"/>
    <w:rsid w:val="00981204"/>
    <w:rsid w:val="00981593"/>
    <w:rsid w:val="0098353D"/>
    <w:rsid w:val="00983A18"/>
    <w:rsid w:val="00983E5A"/>
    <w:rsid w:val="00984EE2"/>
    <w:rsid w:val="00984FEA"/>
    <w:rsid w:val="00985A13"/>
    <w:rsid w:val="00987E1B"/>
    <w:rsid w:val="00990659"/>
    <w:rsid w:val="009906C9"/>
    <w:rsid w:val="009951B8"/>
    <w:rsid w:val="009A0428"/>
    <w:rsid w:val="009A09AD"/>
    <w:rsid w:val="009A233A"/>
    <w:rsid w:val="009A31E6"/>
    <w:rsid w:val="009A5373"/>
    <w:rsid w:val="009A5F6C"/>
    <w:rsid w:val="009A63E4"/>
    <w:rsid w:val="009A6A85"/>
    <w:rsid w:val="009A70AE"/>
    <w:rsid w:val="009A73F2"/>
    <w:rsid w:val="009A782D"/>
    <w:rsid w:val="009B0730"/>
    <w:rsid w:val="009B0DB5"/>
    <w:rsid w:val="009B1700"/>
    <w:rsid w:val="009B2BAB"/>
    <w:rsid w:val="009B4C84"/>
    <w:rsid w:val="009B5A65"/>
    <w:rsid w:val="009B6407"/>
    <w:rsid w:val="009B756A"/>
    <w:rsid w:val="009B7A6C"/>
    <w:rsid w:val="009B7F49"/>
    <w:rsid w:val="009C0E8D"/>
    <w:rsid w:val="009C3A85"/>
    <w:rsid w:val="009C4C92"/>
    <w:rsid w:val="009C6806"/>
    <w:rsid w:val="009D0A28"/>
    <w:rsid w:val="009D2F2A"/>
    <w:rsid w:val="009D3D7F"/>
    <w:rsid w:val="009D4DFC"/>
    <w:rsid w:val="009E06FB"/>
    <w:rsid w:val="009E14C2"/>
    <w:rsid w:val="009E3B19"/>
    <w:rsid w:val="009E3B97"/>
    <w:rsid w:val="009E46D1"/>
    <w:rsid w:val="009E5594"/>
    <w:rsid w:val="009E5729"/>
    <w:rsid w:val="009E64FE"/>
    <w:rsid w:val="009E713C"/>
    <w:rsid w:val="009E7410"/>
    <w:rsid w:val="009F01F2"/>
    <w:rsid w:val="009F25BF"/>
    <w:rsid w:val="009F2818"/>
    <w:rsid w:val="009F347F"/>
    <w:rsid w:val="009F400C"/>
    <w:rsid w:val="009F5EE0"/>
    <w:rsid w:val="00A000B8"/>
    <w:rsid w:val="00A019BB"/>
    <w:rsid w:val="00A01DE6"/>
    <w:rsid w:val="00A020A5"/>
    <w:rsid w:val="00A050DD"/>
    <w:rsid w:val="00A06247"/>
    <w:rsid w:val="00A10263"/>
    <w:rsid w:val="00A10308"/>
    <w:rsid w:val="00A12E6A"/>
    <w:rsid w:val="00A138E7"/>
    <w:rsid w:val="00A1433C"/>
    <w:rsid w:val="00A168D0"/>
    <w:rsid w:val="00A17816"/>
    <w:rsid w:val="00A209B1"/>
    <w:rsid w:val="00A20DA9"/>
    <w:rsid w:val="00A243BE"/>
    <w:rsid w:val="00A24BAC"/>
    <w:rsid w:val="00A2762D"/>
    <w:rsid w:val="00A30180"/>
    <w:rsid w:val="00A310B2"/>
    <w:rsid w:val="00A35C37"/>
    <w:rsid w:val="00A37720"/>
    <w:rsid w:val="00A37B9F"/>
    <w:rsid w:val="00A43615"/>
    <w:rsid w:val="00A47B64"/>
    <w:rsid w:val="00A50EA1"/>
    <w:rsid w:val="00A55511"/>
    <w:rsid w:val="00A564A0"/>
    <w:rsid w:val="00A57C20"/>
    <w:rsid w:val="00A60BEB"/>
    <w:rsid w:val="00A619CD"/>
    <w:rsid w:val="00A61C18"/>
    <w:rsid w:val="00A6242C"/>
    <w:rsid w:val="00A63E65"/>
    <w:rsid w:val="00A63F63"/>
    <w:rsid w:val="00A63FC2"/>
    <w:rsid w:val="00A6403F"/>
    <w:rsid w:val="00A648D5"/>
    <w:rsid w:val="00A67E53"/>
    <w:rsid w:val="00A70560"/>
    <w:rsid w:val="00A74151"/>
    <w:rsid w:val="00A74205"/>
    <w:rsid w:val="00A74A17"/>
    <w:rsid w:val="00A76F23"/>
    <w:rsid w:val="00A776BA"/>
    <w:rsid w:val="00A81949"/>
    <w:rsid w:val="00A8309F"/>
    <w:rsid w:val="00A85057"/>
    <w:rsid w:val="00A85C69"/>
    <w:rsid w:val="00A85F50"/>
    <w:rsid w:val="00A864E3"/>
    <w:rsid w:val="00A916C0"/>
    <w:rsid w:val="00A93A5B"/>
    <w:rsid w:val="00A94052"/>
    <w:rsid w:val="00A94928"/>
    <w:rsid w:val="00A95282"/>
    <w:rsid w:val="00AA0CE5"/>
    <w:rsid w:val="00AA1CE2"/>
    <w:rsid w:val="00AA36FD"/>
    <w:rsid w:val="00AA55EF"/>
    <w:rsid w:val="00AB0193"/>
    <w:rsid w:val="00AB0247"/>
    <w:rsid w:val="00AB152A"/>
    <w:rsid w:val="00AB1603"/>
    <w:rsid w:val="00AB1EDC"/>
    <w:rsid w:val="00AB3ADD"/>
    <w:rsid w:val="00AB3EF0"/>
    <w:rsid w:val="00AB517D"/>
    <w:rsid w:val="00AB5BB6"/>
    <w:rsid w:val="00AB6050"/>
    <w:rsid w:val="00AB62F8"/>
    <w:rsid w:val="00AB667C"/>
    <w:rsid w:val="00AB697A"/>
    <w:rsid w:val="00AB7BD3"/>
    <w:rsid w:val="00AC0DB0"/>
    <w:rsid w:val="00AC3CEF"/>
    <w:rsid w:val="00AC4996"/>
    <w:rsid w:val="00AC6AF6"/>
    <w:rsid w:val="00AC7F53"/>
    <w:rsid w:val="00AD07C8"/>
    <w:rsid w:val="00AD0962"/>
    <w:rsid w:val="00AD212A"/>
    <w:rsid w:val="00AD2188"/>
    <w:rsid w:val="00AD275D"/>
    <w:rsid w:val="00AD36D7"/>
    <w:rsid w:val="00AD3F73"/>
    <w:rsid w:val="00AD44D1"/>
    <w:rsid w:val="00AD560D"/>
    <w:rsid w:val="00AD5E36"/>
    <w:rsid w:val="00AD74C2"/>
    <w:rsid w:val="00AE363F"/>
    <w:rsid w:val="00AE57A7"/>
    <w:rsid w:val="00AE5E91"/>
    <w:rsid w:val="00AE7018"/>
    <w:rsid w:val="00AE767D"/>
    <w:rsid w:val="00AF0E9F"/>
    <w:rsid w:val="00AF11C8"/>
    <w:rsid w:val="00AF11E2"/>
    <w:rsid w:val="00AF2342"/>
    <w:rsid w:val="00AF2DE3"/>
    <w:rsid w:val="00AF37BC"/>
    <w:rsid w:val="00AF4685"/>
    <w:rsid w:val="00AF7CA2"/>
    <w:rsid w:val="00B00617"/>
    <w:rsid w:val="00B006D7"/>
    <w:rsid w:val="00B016A2"/>
    <w:rsid w:val="00B026E8"/>
    <w:rsid w:val="00B02929"/>
    <w:rsid w:val="00B02A7B"/>
    <w:rsid w:val="00B06B42"/>
    <w:rsid w:val="00B07022"/>
    <w:rsid w:val="00B075F5"/>
    <w:rsid w:val="00B07C62"/>
    <w:rsid w:val="00B07EE8"/>
    <w:rsid w:val="00B10DBB"/>
    <w:rsid w:val="00B110B6"/>
    <w:rsid w:val="00B13C4B"/>
    <w:rsid w:val="00B1408E"/>
    <w:rsid w:val="00B140A0"/>
    <w:rsid w:val="00B141E1"/>
    <w:rsid w:val="00B145B0"/>
    <w:rsid w:val="00B150F4"/>
    <w:rsid w:val="00B21FEE"/>
    <w:rsid w:val="00B23DFE"/>
    <w:rsid w:val="00B2403B"/>
    <w:rsid w:val="00B24574"/>
    <w:rsid w:val="00B24E22"/>
    <w:rsid w:val="00B25362"/>
    <w:rsid w:val="00B256B8"/>
    <w:rsid w:val="00B25F7D"/>
    <w:rsid w:val="00B31423"/>
    <w:rsid w:val="00B31C13"/>
    <w:rsid w:val="00B32D75"/>
    <w:rsid w:val="00B32DD3"/>
    <w:rsid w:val="00B3310E"/>
    <w:rsid w:val="00B35084"/>
    <w:rsid w:val="00B35E4D"/>
    <w:rsid w:val="00B37EEB"/>
    <w:rsid w:val="00B4097A"/>
    <w:rsid w:val="00B43ABB"/>
    <w:rsid w:val="00B44CEF"/>
    <w:rsid w:val="00B452D6"/>
    <w:rsid w:val="00B504B3"/>
    <w:rsid w:val="00B504F1"/>
    <w:rsid w:val="00B50B31"/>
    <w:rsid w:val="00B5352C"/>
    <w:rsid w:val="00B5416C"/>
    <w:rsid w:val="00B54558"/>
    <w:rsid w:val="00B572F1"/>
    <w:rsid w:val="00B603FC"/>
    <w:rsid w:val="00B60AEC"/>
    <w:rsid w:val="00B614CD"/>
    <w:rsid w:val="00B61C57"/>
    <w:rsid w:val="00B62038"/>
    <w:rsid w:val="00B626A1"/>
    <w:rsid w:val="00B62A8C"/>
    <w:rsid w:val="00B6300C"/>
    <w:rsid w:val="00B63F32"/>
    <w:rsid w:val="00B6427B"/>
    <w:rsid w:val="00B6772A"/>
    <w:rsid w:val="00B67C63"/>
    <w:rsid w:val="00B7131F"/>
    <w:rsid w:val="00B71E09"/>
    <w:rsid w:val="00B734C5"/>
    <w:rsid w:val="00B75073"/>
    <w:rsid w:val="00B846AD"/>
    <w:rsid w:val="00B848BD"/>
    <w:rsid w:val="00B851BA"/>
    <w:rsid w:val="00B85886"/>
    <w:rsid w:val="00B858CF"/>
    <w:rsid w:val="00B927CE"/>
    <w:rsid w:val="00B94C55"/>
    <w:rsid w:val="00B96EFD"/>
    <w:rsid w:val="00BA1369"/>
    <w:rsid w:val="00BA23F3"/>
    <w:rsid w:val="00BA2626"/>
    <w:rsid w:val="00BA42EA"/>
    <w:rsid w:val="00BA5064"/>
    <w:rsid w:val="00BB06DE"/>
    <w:rsid w:val="00BB0895"/>
    <w:rsid w:val="00BB099B"/>
    <w:rsid w:val="00BB0AF5"/>
    <w:rsid w:val="00BB0C07"/>
    <w:rsid w:val="00BB0C75"/>
    <w:rsid w:val="00BB0FA2"/>
    <w:rsid w:val="00BB145C"/>
    <w:rsid w:val="00BB19EF"/>
    <w:rsid w:val="00BB3746"/>
    <w:rsid w:val="00BB3BF4"/>
    <w:rsid w:val="00BB4532"/>
    <w:rsid w:val="00BB4875"/>
    <w:rsid w:val="00BB4EBA"/>
    <w:rsid w:val="00BB5ACB"/>
    <w:rsid w:val="00BB5CD1"/>
    <w:rsid w:val="00BB65A4"/>
    <w:rsid w:val="00BC026A"/>
    <w:rsid w:val="00BC104F"/>
    <w:rsid w:val="00BC1970"/>
    <w:rsid w:val="00BC2110"/>
    <w:rsid w:val="00BC231D"/>
    <w:rsid w:val="00BC436F"/>
    <w:rsid w:val="00BC4BAF"/>
    <w:rsid w:val="00BC6CCF"/>
    <w:rsid w:val="00BC723D"/>
    <w:rsid w:val="00BC74B7"/>
    <w:rsid w:val="00BD00C3"/>
    <w:rsid w:val="00BD16D8"/>
    <w:rsid w:val="00BD203E"/>
    <w:rsid w:val="00BD24C9"/>
    <w:rsid w:val="00BD2EF4"/>
    <w:rsid w:val="00BD3733"/>
    <w:rsid w:val="00BD3BD0"/>
    <w:rsid w:val="00BD4ED7"/>
    <w:rsid w:val="00BD508F"/>
    <w:rsid w:val="00BD7341"/>
    <w:rsid w:val="00BE16E0"/>
    <w:rsid w:val="00BE1FE5"/>
    <w:rsid w:val="00BE3184"/>
    <w:rsid w:val="00BE4CF3"/>
    <w:rsid w:val="00BE5562"/>
    <w:rsid w:val="00BE56EE"/>
    <w:rsid w:val="00BE5B72"/>
    <w:rsid w:val="00BE5E07"/>
    <w:rsid w:val="00BE7737"/>
    <w:rsid w:val="00BF171E"/>
    <w:rsid w:val="00BF1994"/>
    <w:rsid w:val="00BF2C7A"/>
    <w:rsid w:val="00BF345A"/>
    <w:rsid w:val="00BF3834"/>
    <w:rsid w:val="00BF3FD5"/>
    <w:rsid w:val="00BF5595"/>
    <w:rsid w:val="00BF5B59"/>
    <w:rsid w:val="00BF7AFC"/>
    <w:rsid w:val="00C01550"/>
    <w:rsid w:val="00C01BB7"/>
    <w:rsid w:val="00C036F3"/>
    <w:rsid w:val="00C03D32"/>
    <w:rsid w:val="00C04DE3"/>
    <w:rsid w:val="00C05037"/>
    <w:rsid w:val="00C05940"/>
    <w:rsid w:val="00C05A7B"/>
    <w:rsid w:val="00C06E81"/>
    <w:rsid w:val="00C06FDC"/>
    <w:rsid w:val="00C07BD0"/>
    <w:rsid w:val="00C103CB"/>
    <w:rsid w:val="00C104F0"/>
    <w:rsid w:val="00C12723"/>
    <w:rsid w:val="00C14128"/>
    <w:rsid w:val="00C1452C"/>
    <w:rsid w:val="00C2073D"/>
    <w:rsid w:val="00C216EA"/>
    <w:rsid w:val="00C21B90"/>
    <w:rsid w:val="00C229F5"/>
    <w:rsid w:val="00C23268"/>
    <w:rsid w:val="00C23521"/>
    <w:rsid w:val="00C23573"/>
    <w:rsid w:val="00C24ACA"/>
    <w:rsid w:val="00C25C9A"/>
    <w:rsid w:val="00C2697A"/>
    <w:rsid w:val="00C27382"/>
    <w:rsid w:val="00C274D3"/>
    <w:rsid w:val="00C30726"/>
    <w:rsid w:val="00C309C7"/>
    <w:rsid w:val="00C31A41"/>
    <w:rsid w:val="00C3226B"/>
    <w:rsid w:val="00C337CC"/>
    <w:rsid w:val="00C339EB"/>
    <w:rsid w:val="00C4085B"/>
    <w:rsid w:val="00C439AA"/>
    <w:rsid w:val="00C43FBB"/>
    <w:rsid w:val="00C44E2C"/>
    <w:rsid w:val="00C455F6"/>
    <w:rsid w:val="00C45895"/>
    <w:rsid w:val="00C45AE6"/>
    <w:rsid w:val="00C475DA"/>
    <w:rsid w:val="00C5249B"/>
    <w:rsid w:val="00C530AD"/>
    <w:rsid w:val="00C54902"/>
    <w:rsid w:val="00C5684A"/>
    <w:rsid w:val="00C578C9"/>
    <w:rsid w:val="00C57B12"/>
    <w:rsid w:val="00C6020D"/>
    <w:rsid w:val="00C6039A"/>
    <w:rsid w:val="00C60E81"/>
    <w:rsid w:val="00C625F6"/>
    <w:rsid w:val="00C62E69"/>
    <w:rsid w:val="00C64ACC"/>
    <w:rsid w:val="00C663B1"/>
    <w:rsid w:val="00C67D65"/>
    <w:rsid w:val="00C67DAD"/>
    <w:rsid w:val="00C702FB"/>
    <w:rsid w:val="00C70430"/>
    <w:rsid w:val="00C759B5"/>
    <w:rsid w:val="00C75AA0"/>
    <w:rsid w:val="00C769D6"/>
    <w:rsid w:val="00C802D4"/>
    <w:rsid w:val="00C840CF"/>
    <w:rsid w:val="00C85163"/>
    <w:rsid w:val="00C852CB"/>
    <w:rsid w:val="00C85709"/>
    <w:rsid w:val="00C8695E"/>
    <w:rsid w:val="00C86FC8"/>
    <w:rsid w:val="00C87851"/>
    <w:rsid w:val="00C87BF3"/>
    <w:rsid w:val="00C90971"/>
    <w:rsid w:val="00C90974"/>
    <w:rsid w:val="00C91AEF"/>
    <w:rsid w:val="00C93B9F"/>
    <w:rsid w:val="00C95771"/>
    <w:rsid w:val="00C9621B"/>
    <w:rsid w:val="00C96DD3"/>
    <w:rsid w:val="00CA1813"/>
    <w:rsid w:val="00CA2287"/>
    <w:rsid w:val="00CA25C1"/>
    <w:rsid w:val="00CA3673"/>
    <w:rsid w:val="00CA43D5"/>
    <w:rsid w:val="00CA592F"/>
    <w:rsid w:val="00CA6880"/>
    <w:rsid w:val="00CB453F"/>
    <w:rsid w:val="00CB5400"/>
    <w:rsid w:val="00CB6B23"/>
    <w:rsid w:val="00CB7145"/>
    <w:rsid w:val="00CB7307"/>
    <w:rsid w:val="00CC3182"/>
    <w:rsid w:val="00CC4AA1"/>
    <w:rsid w:val="00CC546F"/>
    <w:rsid w:val="00CC64F9"/>
    <w:rsid w:val="00CC6536"/>
    <w:rsid w:val="00CD0372"/>
    <w:rsid w:val="00CD0B0F"/>
    <w:rsid w:val="00CD0FD8"/>
    <w:rsid w:val="00CD34E2"/>
    <w:rsid w:val="00CD769D"/>
    <w:rsid w:val="00CD77FD"/>
    <w:rsid w:val="00CE06F3"/>
    <w:rsid w:val="00CE18E1"/>
    <w:rsid w:val="00CE1C63"/>
    <w:rsid w:val="00CE5B39"/>
    <w:rsid w:val="00CE5E42"/>
    <w:rsid w:val="00CE70B3"/>
    <w:rsid w:val="00CE72C0"/>
    <w:rsid w:val="00CE75AB"/>
    <w:rsid w:val="00CF0996"/>
    <w:rsid w:val="00CF183F"/>
    <w:rsid w:val="00CF2B62"/>
    <w:rsid w:val="00CF2C79"/>
    <w:rsid w:val="00CF388C"/>
    <w:rsid w:val="00CF429F"/>
    <w:rsid w:val="00CF48C5"/>
    <w:rsid w:val="00D02B08"/>
    <w:rsid w:val="00D04248"/>
    <w:rsid w:val="00D04CB8"/>
    <w:rsid w:val="00D072B5"/>
    <w:rsid w:val="00D1006D"/>
    <w:rsid w:val="00D124B2"/>
    <w:rsid w:val="00D12B99"/>
    <w:rsid w:val="00D133CF"/>
    <w:rsid w:val="00D14299"/>
    <w:rsid w:val="00D14764"/>
    <w:rsid w:val="00D14B71"/>
    <w:rsid w:val="00D14E14"/>
    <w:rsid w:val="00D15464"/>
    <w:rsid w:val="00D15546"/>
    <w:rsid w:val="00D16822"/>
    <w:rsid w:val="00D16D15"/>
    <w:rsid w:val="00D16E16"/>
    <w:rsid w:val="00D207D3"/>
    <w:rsid w:val="00D21026"/>
    <w:rsid w:val="00D23208"/>
    <w:rsid w:val="00D23353"/>
    <w:rsid w:val="00D24EC7"/>
    <w:rsid w:val="00D25DC2"/>
    <w:rsid w:val="00D3072D"/>
    <w:rsid w:val="00D31D9A"/>
    <w:rsid w:val="00D32166"/>
    <w:rsid w:val="00D32FD0"/>
    <w:rsid w:val="00D3348F"/>
    <w:rsid w:val="00D33884"/>
    <w:rsid w:val="00D34DB4"/>
    <w:rsid w:val="00D36F57"/>
    <w:rsid w:val="00D37577"/>
    <w:rsid w:val="00D37FB8"/>
    <w:rsid w:val="00D401D9"/>
    <w:rsid w:val="00D41749"/>
    <w:rsid w:val="00D42CBA"/>
    <w:rsid w:val="00D4369A"/>
    <w:rsid w:val="00D43E25"/>
    <w:rsid w:val="00D43E92"/>
    <w:rsid w:val="00D44424"/>
    <w:rsid w:val="00D44955"/>
    <w:rsid w:val="00D4549E"/>
    <w:rsid w:val="00D459DB"/>
    <w:rsid w:val="00D45B04"/>
    <w:rsid w:val="00D45B45"/>
    <w:rsid w:val="00D46014"/>
    <w:rsid w:val="00D463A9"/>
    <w:rsid w:val="00D47296"/>
    <w:rsid w:val="00D52C53"/>
    <w:rsid w:val="00D534D6"/>
    <w:rsid w:val="00D53903"/>
    <w:rsid w:val="00D545F5"/>
    <w:rsid w:val="00D5589A"/>
    <w:rsid w:val="00D56D8F"/>
    <w:rsid w:val="00D577B4"/>
    <w:rsid w:val="00D61C5A"/>
    <w:rsid w:val="00D6229B"/>
    <w:rsid w:val="00D628C4"/>
    <w:rsid w:val="00D62C18"/>
    <w:rsid w:val="00D638A3"/>
    <w:rsid w:val="00D64F53"/>
    <w:rsid w:val="00D65AD8"/>
    <w:rsid w:val="00D66DFE"/>
    <w:rsid w:val="00D67C6C"/>
    <w:rsid w:val="00D70FC9"/>
    <w:rsid w:val="00D72BC0"/>
    <w:rsid w:val="00D72BD6"/>
    <w:rsid w:val="00D73638"/>
    <w:rsid w:val="00D73E8D"/>
    <w:rsid w:val="00D75091"/>
    <w:rsid w:val="00D7525F"/>
    <w:rsid w:val="00D77213"/>
    <w:rsid w:val="00D772DF"/>
    <w:rsid w:val="00D806F1"/>
    <w:rsid w:val="00D81168"/>
    <w:rsid w:val="00D81852"/>
    <w:rsid w:val="00D81B16"/>
    <w:rsid w:val="00D827CE"/>
    <w:rsid w:val="00D842A5"/>
    <w:rsid w:val="00D85F29"/>
    <w:rsid w:val="00D8654F"/>
    <w:rsid w:val="00D91028"/>
    <w:rsid w:val="00D92230"/>
    <w:rsid w:val="00D9296F"/>
    <w:rsid w:val="00D94F7F"/>
    <w:rsid w:val="00DA1812"/>
    <w:rsid w:val="00DA3245"/>
    <w:rsid w:val="00DA37C6"/>
    <w:rsid w:val="00DA3F90"/>
    <w:rsid w:val="00DA4D85"/>
    <w:rsid w:val="00DB408B"/>
    <w:rsid w:val="00DB4643"/>
    <w:rsid w:val="00DB66C1"/>
    <w:rsid w:val="00DB7297"/>
    <w:rsid w:val="00DB795A"/>
    <w:rsid w:val="00DC4382"/>
    <w:rsid w:val="00DC4B06"/>
    <w:rsid w:val="00DC4ED8"/>
    <w:rsid w:val="00DC672B"/>
    <w:rsid w:val="00DC6995"/>
    <w:rsid w:val="00DC71FA"/>
    <w:rsid w:val="00DC72C2"/>
    <w:rsid w:val="00DD09C2"/>
    <w:rsid w:val="00DD2FB2"/>
    <w:rsid w:val="00DD4398"/>
    <w:rsid w:val="00DD6220"/>
    <w:rsid w:val="00DD7BE4"/>
    <w:rsid w:val="00DE18C5"/>
    <w:rsid w:val="00DE2EDD"/>
    <w:rsid w:val="00DE4E9E"/>
    <w:rsid w:val="00DF09CD"/>
    <w:rsid w:val="00DF537C"/>
    <w:rsid w:val="00DF5854"/>
    <w:rsid w:val="00E00A6C"/>
    <w:rsid w:val="00E01195"/>
    <w:rsid w:val="00E023BB"/>
    <w:rsid w:val="00E025E8"/>
    <w:rsid w:val="00E0409A"/>
    <w:rsid w:val="00E05639"/>
    <w:rsid w:val="00E06817"/>
    <w:rsid w:val="00E07786"/>
    <w:rsid w:val="00E10769"/>
    <w:rsid w:val="00E13C29"/>
    <w:rsid w:val="00E17006"/>
    <w:rsid w:val="00E2024D"/>
    <w:rsid w:val="00E21D14"/>
    <w:rsid w:val="00E237B6"/>
    <w:rsid w:val="00E257F3"/>
    <w:rsid w:val="00E262F5"/>
    <w:rsid w:val="00E272B9"/>
    <w:rsid w:val="00E27A87"/>
    <w:rsid w:val="00E304B9"/>
    <w:rsid w:val="00E309EB"/>
    <w:rsid w:val="00E3127C"/>
    <w:rsid w:val="00E31B5F"/>
    <w:rsid w:val="00E32B3B"/>
    <w:rsid w:val="00E342F5"/>
    <w:rsid w:val="00E34E7B"/>
    <w:rsid w:val="00E35632"/>
    <w:rsid w:val="00E35FC5"/>
    <w:rsid w:val="00E36CEA"/>
    <w:rsid w:val="00E371C2"/>
    <w:rsid w:val="00E4010A"/>
    <w:rsid w:val="00E42DDB"/>
    <w:rsid w:val="00E447D1"/>
    <w:rsid w:val="00E45F53"/>
    <w:rsid w:val="00E50A5B"/>
    <w:rsid w:val="00E50EA6"/>
    <w:rsid w:val="00E51366"/>
    <w:rsid w:val="00E52BD7"/>
    <w:rsid w:val="00E53099"/>
    <w:rsid w:val="00E546C9"/>
    <w:rsid w:val="00E56364"/>
    <w:rsid w:val="00E56FF0"/>
    <w:rsid w:val="00E5739A"/>
    <w:rsid w:val="00E61544"/>
    <w:rsid w:val="00E61B75"/>
    <w:rsid w:val="00E63E3A"/>
    <w:rsid w:val="00E6422A"/>
    <w:rsid w:val="00E6656E"/>
    <w:rsid w:val="00E713B3"/>
    <w:rsid w:val="00E72CC6"/>
    <w:rsid w:val="00E73393"/>
    <w:rsid w:val="00E73A8B"/>
    <w:rsid w:val="00E7436B"/>
    <w:rsid w:val="00E7481E"/>
    <w:rsid w:val="00E74C4B"/>
    <w:rsid w:val="00E751C7"/>
    <w:rsid w:val="00E76387"/>
    <w:rsid w:val="00E802F5"/>
    <w:rsid w:val="00E8413C"/>
    <w:rsid w:val="00E841DB"/>
    <w:rsid w:val="00E84921"/>
    <w:rsid w:val="00E869E2"/>
    <w:rsid w:val="00E86DF8"/>
    <w:rsid w:val="00E90A93"/>
    <w:rsid w:val="00E91ED0"/>
    <w:rsid w:val="00E94F35"/>
    <w:rsid w:val="00E954A6"/>
    <w:rsid w:val="00E97400"/>
    <w:rsid w:val="00EA167D"/>
    <w:rsid w:val="00EA4109"/>
    <w:rsid w:val="00EA4682"/>
    <w:rsid w:val="00EB2CEE"/>
    <w:rsid w:val="00EB408C"/>
    <w:rsid w:val="00EB63F0"/>
    <w:rsid w:val="00EB75AF"/>
    <w:rsid w:val="00EC000E"/>
    <w:rsid w:val="00EC1342"/>
    <w:rsid w:val="00EC155E"/>
    <w:rsid w:val="00EC1F82"/>
    <w:rsid w:val="00EC2601"/>
    <w:rsid w:val="00EC46A6"/>
    <w:rsid w:val="00EC4ACA"/>
    <w:rsid w:val="00EC58A2"/>
    <w:rsid w:val="00ED1946"/>
    <w:rsid w:val="00ED1A45"/>
    <w:rsid w:val="00ED1DA0"/>
    <w:rsid w:val="00ED2B30"/>
    <w:rsid w:val="00ED5101"/>
    <w:rsid w:val="00ED54BF"/>
    <w:rsid w:val="00ED5BFE"/>
    <w:rsid w:val="00ED5F4C"/>
    <w:rsid w:val="00ED7A05"/>
    <w:rsid w:val="00EE04B1"/>
    <w:rsid w:val="00EE0E69"/>
    <w:rsid w:val="00EE12A2"/>
    <w:rsid w:val="00EE1983"/>
    <w:rsid w:val="00EE1BCA"/>
    <w:rsid w:val="00EE2399"/>
    <w:rsid w:val="00EE2BE6"/>
    <w:rsid w:val="00EE34AD"/>
    <w:rsid w:val="00EE39E2"/>
    <w:rsid w:val="00EE3C87"/>
    <w:rsid w:val="00EE3F86"/>
    <w:rsid w:val="00EE44ED"/>
    <w:rsid w:val="00EE5285"/>
    <w:rsid w:val="00EE55AA"/>
    <w:rsid w:val="00EE6114"/>
    <w:rsid w:val="00EF0A46"/>
    <w:rsid w:val="00EF1981"/>
    <w:rsid w:val="00EF1C47"/>
    <w:rsid w:val="00EF5305"/>
    <w:rsid w:val="00EF5CCD"/>
    <w:rsid w:val="00EF5F12"/>
    <w:rsid w:val="00F01541"/>
    <w:rsid w:val="00F03961"/>
    <w:rsid w:val="00F111FF"/>
    <w:rsid w:val="00F12F21"/>
    <w:rsid w:val="00F1512D"/>
    <w:rsid w:val="00F15B27"/>
    <w:rsid w:val="00F1607C"/>
    <w:rsid w:val="00F160B8"/>
    <w:rsid w:val="00F16A32"/>
    <w:rsid w:val="00F16ACC"/>
    <w:rsid w:val="00F16D57"/>
    <w:rsid w:val="00F16EAC"/>
    <w:rsid w:val="00F17649"/>
    <w:rsid w:val="00F2084C"/>
    <w:rsid w:val="00F22584"/>
    <w:rsid w:val="00F23BA5"/>
    <w:rsid w:val="00F255C7"/>
    <w:rsid w:val="00F2610E"/>
    <w:rsid w:val="00F26662"/>
    <w:rsid w:val="00F26C34"/>
    <w:rsid w:val="00F2711E"/>
    <w:rsid w:val="00F27874"/>
    <w:rsid w:val="00F31F90"/>
    <w:rsid w:val="00F31FB9"/>
    <w:rsid w:val="00F35223"/>
    <w:rsid w:val="00F356DF"/>
    <w:rsid w:val="00F35D23"/>
    <w:rsid w:val="00F36466"/>
    <w:rsid w:val="00F37650"/>
    <w:rsid w:val="00F40297"/>
    <w:rsid w:val="00F40703"/>
    <w:rsid w:val="00F40D42"/>
    <w:rsid w:val="00F41D5A"/>
    <w:rsid w:val="00F42154"/>
    <w:rsid w:val="00F42743"/>
    <w:rsid w:val="00F42C02"/>
    <w:rsid w:val="00F42EB0"/>
    <w:rsid w:val="00F434E4"/>
    <w:rsid w:val="00F447F5"/>
    <w:rsid w:val="00F44BEB"/>
    <w:rsid w:val="00F450C4"/>
    <w:rsid w:val="00F46310"/>
    <w:rsid w:val="00F477E4"/>
    <w:rsid w:val="00F47AF8"/>
    <w:rsid w:val="00F5204B"/>
    <w:rsid w:val="00F541CC"/>
    <w:rsid w:val="00F54B11"/>
    <w:rsid w:val="00F566C3"/>
    <w:rsid w:val="00F56B63"/>
    <w:rsid w:val="00F57F86"/>
    <w:rsid w:val="00F60694"/>
    <w:rsid w:val="00F60FD2"/>
    <w:rsid w:val="00F6241C"/>
    <w:rsid w:val="00F6264F"/>
    <w:rsid w:val="00F626D1"/>
    <w:rsid w:val="00F6469F"/>
    <w:rsid w:val="00F64B9A"/>
    <w:rsid w:val="00F6621E"/>
    <w:rsid w:val="00F678F1"/>
    <w:rsid w:val="00F7011F"/>
    <w:rsid w:val="00F7057D"/>
    <w:rsid w:val="00F707B3"/>
    <w:rsid w:val="00F7290F"/>
    <w:rsid w:val="00F72960"/>
    <w:rsid w:val="00F72D73"/>
    <w:rsid w:val="00F74AA3"/>
    <w:rsid w:val="00F762D0"/>
    <w:rsid w:val="00F77BBC"/>
    <w:rsid w:val="00F77E57"/>
    <w:rsid w:val="00F80F6F"/>
    <w:rsid w:val="00F812C1"/>
    <w:rsid w:val="00F845B8"/>
    <w:rsid w:val="00F85680"/>
    <w:rsid w:val="00F85C0F"/>
    <w:rsid w:val="00F86071"/>
    <w:rsid w:val="00F86A88"/>
    <w:rsid w:val="00F87206"/>
    <w:rsid w:val="00F87612"/>
    <w:rsid w:val="00F878BC"/>
    <w:rsid w:val="00F9017F"/>
    <w:rsid w:val="00F9110B"/>
    <w:rsid w:val="00F91E1E"/>
    <w:rsid w:val="00F930C2"/>
    <w:rsid w:val="00F933C7"/>
    <w:rsid w:val="00F93554"/>
    <w:rsid w:val="00F93585"/>
    <w:rsid w:val="00F95F6C"/>
    <w:rsid w:val="00F95F86"/>
    <w:rsid w:val="00FA0A34"/>
    <w:rsid w:val="00FA1F1F"/>
    <w:rsid w:val="00FA39D3"/>
    <w:rsid w:val="00FA4A77"/>
    <w:rsid w:val="00FA4C4F"/>
    <w:rsid w:val="00FB1217"/>
    <w:rsid w:val="00FB1E8B"/>
    <w:rsid w:val="00FB35D9"/>
    <w:rsid w:val="00FB4657"/>
    <w:rsid w:val="00FB6113"/>
    <w:rsid w:val="00FB7345"/>
    <w:rsid w:val="00FB79B0"/>
    <w:rsid w:val="00FB7E54"/>
    <w:rsid w:val="00FC0DEB"/>
    <w:rsid w:val="00FC1890"/>
    <w:rsid w:val="00FC19FB"/>
    <w:rsid w:val="00FC31C8"/>
    <w:rsid w:val="00FC6910"/>
    <w:rsid w:val="00FC794E"/>
    <w:rsid w:val="00FD1A25"/>
    <w:rsid w:val="00FD2E5C"/>
    <w:rsid w:val="00FD47FD"/>
    <w:rsid w:val="00FD5697"/>
    <w:rsid w:val="00FD6305"/>
    <w:rsid w:val="00FD6AF0"/>
    <w:rsid w:val="00FD6B78"/>
    <w:rsid w:val="00FE04EF"/>
    <w:rsid w:val="00FE1AC1"/>
    <w:rsid w:val="00FE3D36"/>
    <w:rsid w:val="00FE4028"/>
    <w:rsid w:val="00FE5015"/>
    <w:rsid w:val="00FF1FF5"/>
    <w:rsid w:val="00FF267E"/>
    <w:rsid w:val="00FF3182"/>
    <w:rsid w:val="00FF512E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8319F58-89AC-469D-A786-C68878BF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9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0B31"/>
    <w:pPr>
      <w:keepNext/>
      <w:keepLines/>
      <w:spacing w:before="240" w:line="256" w:lineRule="auto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5B45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0B31"/>
    <w:rPr>
      <w:rFonts w:ascii="Calibri Light" w:hAnsi="Calibri Light" w:cs="Calibri Light"/>
      <w:color w:val="2E74B5"/>
      <w:sz w:val="32"/>
      <w:szCs w:val="32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D45B45"/>
    <w:rPr>
      <w:rFonts w:ascii="Calibri Light" w:hAnsi="Calibri Light" w:cs="Calibri Light"/>
      <w:i/>
      <w:iCs/>
      <w:color w:val="2E74B5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B5BB6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AB5BB6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B5BB6"/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AB5BB6"/>
    <w:rPr>
      <w:rFonts w:ascii="Tahoma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B5BB6"/>
    <w:rPr>
      <w:sz w:val="20"/>
      <w:szCs w:val="20"/>
      <w:vertAlign w:val="superscript"/>
    </w:rPr>
  </w:style>
  <w:style w:type="paragraph" w:customStyle="1" w:styleId="arimr">
    <w:name w:val="arimr"/>
    <w:basedOn w:val="Normalny"/>
    <w:uiPriority w:val="99"/>
    <w:rsid w:val="00AB5BB6"/>
    <w:pPr>
      <w:widowControl w:val="0"/>
      <w:snapToGrid w:val="0"/>
      <w:spacing w:line="360" w:lineRule="auto"/>
    </w:pPr>
    <w:rPr>
      <w:lang w:val="en-US"/>
    </w:rPr>
  </w:style>
  <w:style w:type="character" w:customStyle="1" w:styleId="Teksttreci4">
    <w:name w:val="Tekst treści (4)_"/>
    <w:link w:val="Teksttreci40"/>
    <w:uiPriority w:val="99"/>
    <w:locked/>
    <w:rsid w:val="00AB5BB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B5B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19"/>
      <w:lang w:eastAsia="en-US"/>
    </w:rPr>
  </w:style>
  <w:style w:type="paragraph" w:styleId="Akapitzlist">
    <w:name w:val="List Paragraph"/>
    <w:aliases w:val="L1,Numerowanie,2 heading,A_wyliczenie,K-P_odwolanie,Akapit z listą5,maz_wyliczenie,opis dzialania,sw tekst,CW_Lista,normalny tekst,Akapit z list¹"/>
    <w:basedOn w:val="Normalny"/>
    <w:link w:val="AkapitzlistZnak"/>
    <w:uiPriority w:val="99"/>
    <w:qFormat/>
    <w:rsid w:val="00B13C4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CW_Lista Znak,normalny tekst Znak,Akapit z list¹ Znak"/>
    <w:link w:val="Akapitzlist"/>
    <w:uiPriority w:val="99"/>
    <w:locked/>
    <w:rsid w:val="00B13C4B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8695E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032D8"/>
    <w:rPr>
      <w:color w:val="auto"/>
      <w:u w:val="single"/>
    </w:rPr>
  </w:style>
  <w:style w:type="character" w:customStyle="1" w:styleId="Teksttreci">
    <w:name w:val="Tekst treści_"/>
    <w:link w:val="Teksttreci0"/>
    <w:uiPriority w:val="99"/>
    <w:locked/>
    <w:rsid w:val="00EF0A4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F0A46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EF0A46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WW-Tekstpodstawowy2">
    <w:name w:val="WW-Tekst podstawowy 2"/>
    <w:basedOn w:val="Normalny"/>
    <w:uiPriority w:val="99"/>
    <w:rsid w:val="00EF0A46"/>
    <w:pPr>
      <w:suppressAutoHyphens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31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31EB7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00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E00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E005A"/>
    <w:rPr>
      <w:vertAlign w:val="superscript"/>
    </w:rPr>
  </w:style>
  <w:style w:type="paragraph" w:styleId="NormalnyWeb">
    <w:name w:val="Normal (Web)"/>
    <w:basedOn w:val="Normalny"/>
    <w:uiPriority w:val="99"/>
    <w:rsid w:val="00D45B45"/>
  </w:style>
  <w:style w:type="paragraph" w:customStyle="1" w:styleId="Default">
    <w:name w:val="Default"/>
    <w:uiPriority w:val="99"/>
    <w:rsid w:val="006C4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325DEC"/>
  </w:style>
  <w:style w:type="character" w:customStyle="1" w:styleId="TekstpodstawowyZnak1">
    <w:name w:val="Tekst podstawowy Znak1"/>
    <w:link w:val="Tekstpodstawowy"/>
    <w:uiPriority w:val="99"/>
    <w:locked/>
    <w:rsid w:val="00325DE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325DE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131021"/>
    <w:pPr>
      <w:spacing w:before="100" w:beforeAutospacing="1"/>
    </w:pPr>
    <w:rPr>
      <w:color w:val="000000"/>
    </w:rPr>
  </w:style>
  <w:style w:type="paragraph" w:styleId="Tytu">
    <w:name w:val="Title"/>
    <w:basedOn w:val="Normalny"/>
    <w:next w:val="Normalny"/>
    <w:link w:val="TytuZnak"/>
    <w:qFormat/>
    <w:locked/>
    <w:rsid w:val="00BC4B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C4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qFormat/>
    <w:locked/>
    <w:rsid w:val="00BC4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E22D-DAD8-4426-8408-29116878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39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elina Mazur</dc:creator>
  <cp:keywords/>
  <dc:description/>
  <cp:lastModifiedBy>Alicja Szymańska</cp:lastModifiedBy>
  <cp:revision>291</cp:revision>
  <cp:lastPrinted>2022-06-01T07:39:00Z</cp:lastPrinted>
  <dcterms:created xsi:type="dcterms:W3CDTF">2021-06-14T11:10:00Z</dcterms:created>
  <dcterms:modified xsi:type="dcterms:W3CDTF">2022-08-10T06:26:00Z</dcterms:modified>
</cp:coreProperties>
</file>